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AB" w:rsidRDefault="004B07A7" w:rsidP="009B13AB">
      <w:pPr>
        <w:rPr>
          <w:rFonts w:ascii="Calibri" w:eastAsia="Calibri" w:hAnsi="Calibri" w:cs="Calibri"/>
          <w:b/>
        </w:rPr>
      </w:pPr>
      <w:r w:rsidRPr="004B07A7">
        <w:rPr>
          <w:rFonts w:ascii="Century Gothic" w:hAnsi="Century Gothic"/>
          <w:noProof/>
          <w:color w:val="FFFFFF"/>
          <w:sz w:val="18"/>
          <w:szCs w:val="18"/>
        </w:rPr>
        <w:pict>
          <v:rect id="_x0000_s1030" style="position:absolute;margin-left:396pt;margin-top:-19.55pt;width:97.5pt;height:120.1pt;z-index:251657728">
            <v:fill r:id="rId8" o:title="001" recolor="t" rotate="t" type="frame"/>
          </v:rect>
        </w:pict>
      </w:r>
    </w:p>
    <w:p w:rsidR="00FA587A" w:rsidRDefault="009B13AB" w:rsidP="00FA587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A587A">
        <w:rPr>
          <w:rFonts w:ascii="Calibri" w:eastAsia="Calibri" w:hAnsi="Calibri" w:cs="Calibri"/>
          <w:b/>
        </w:rPr>
        <w:t xml:space="preserve">BIKASH KUMAR SINGH </w:t>
      </w:r>
    </w:p>
    <w:p w:rsidR="00E236D0" w:rsidRDefault="00FA587A" w:rsidP="00FA587A">
      <w:pPr>
        <w:spacing w:after="200" w:line="276" w:lineRule="auto"/>
      </w:pPr>
      <w:r>
        <w:rPr>
          <w:rFonts w:ascii="Calibri" w:eastAsia="Calibri" w:hAnsi="Calibri" w:cs="Calibri"/>
          <w:b/>
        </w:rPr>
        <w:t xml:space="preserve"> M: +91 </w:t>
      </w:r>
      <w:r>
        <w:rPr>
          <w:rFonts w:ascii="Century Gothic" w:hAnsi="Century Gothic" w:cs="Arial"/>
          <w:b/>
          <w:sz w:val="20"/>
          <w:szCs w:val="20"/>
        </w:rPr>
        <w:t>9911107283| 8986993015</w:t>
      </w:r>
      <w:r>
        <w:rPr>
          <w:rFonts w:ascii="Calibri" w:eastAsia="Calibri" w:hAnsi="Calibri" w:cs="Calibri"/>
          <w:b/>
        </w:rPr>
        <w:t xml:space="preserve">| India |Email id : </w:t>
      </w:r>
      <w:hyperlink r:id="rId9" w:history="1">
        <w:r w:rsidRPr="000C3000">
          <w:rPr>
            <w:rStyle w:val="Hyperlink"/>
            <w:rFonts w:ascii="Calibri" w:eastAsia="Calibri" w:hAnsi="Calibri" w:cs="Calibri"/>
            <w:b/>
          </w:rPr>
          <w:t>bikash.hz@gmail.com</w:t>
        </w:r>
      </w:hyperlink>
    </w:p>
    <w:p w:rsidR="00E236D0" w:rsidRPr="00261A4B" w:rsidRDefault="00E236D0" w:rsidP="00E236D0">
      <w:pPr>
        <w:rPr>
          <w:rFonts w:eastAsia="Calibri"/>
          <w:b/>
        </w:rPr>
      </w:pPr>
      <w:r w:rsidRPr="00261A4B">
        <w:rPr>
          <w:rFonts w:eastAsia="Calibri"/>
          <w:b/>
        </w:rPr>
        <w:t>Add. C/o Arvind Kumar,L6/56, Near Agrico Signal,</w:t>
      </w:r>
    </w:p>
    <w:p w:rsidR="00E236D0" w:rsidRDefault="00E236D0" w:rsidP="00E236D0">
      <w:pPr>
        <w:rPr>
          <w:rFonts w:eastAsia="Calibri"/>
          <w:b/>
        </w:rPr>
      </w:pPr>
      <w:r w:rsidRPr="00261A4B">
        <w:rPr>
          <w:rFonts w:eastAsia="Calibri"/>
          <w:b/>
        </w:rPr>
        <w:t xml:space="preserve">          Agrico, Jamshedpur , Jharkhand</w:t>
      </w:r>
    </w:p>
    <w:p w:rsidR="00E236D0" w:rsidRDefault="009B13AB" w:rsidP="00E236D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</w:t>
      </w:r>
    </w:p>
    <w:p w:rsidR="009B13AB" w:rsidRPr="00E236D0" w:rsidRDefault="009B13AB" w:rsidP="00E236D0">
      <w:pPr>
        <w:spacing w:after="200" w:line="276" w:lineRule="auto"/>
        <w:rPr>
          <w:rFonts w:ascii="Calibri" w:eastAsia="Calibri" w:hAnsi="Calibri" w:cs="Calibri"/>
          <w:b/>
        </w:rPr>
      </w:pPr>
      <w:r w:rsidRPr="0057596D">
        <w:rPr>
          <w:rFonts w:ascii="Arial" w:hAnsi="Arial" w:cs="Arial"/>
          <w:b/>
        </w:rPr>
        <w:t>Summary</w:t>
      </w:r>
    </w:p>
    <w:p w:rsidR="009B13AB" w:rsidRDefault="009B13AB" w:rsidP="009B13AB">
      <w:pPr>
        <w:spacing w:after="20" w:line="240" w:lineRule="atLeast"/>
        <w:ind w:right="28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ving 1 years and ’10 months’ experience in </w:t>
      </w:r>
    </w:p>
    <w:p w:rsidR="009B13AB" w:rsidRPr="00795304" w:rsidRDefault="009B13AB" w:rsidP="00795304">
      <w:pPr>
        <w:spacing w:after="20" w:line="240" w:lineRule="atLeast"/>
        <w:ind w:right="28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 Engineering (website on php &amp; asp.net(c#))</w:t>
      </w:r>
      <w:r w:rsidRPr="007A4219">
        <w:rPr>
          <w:rFonts w:ascii="Arial" w:hAnsi="Arial" w:cs="Arial"/>
          <w:b/>
          <w:sz w:val="20"/>
          <w:szCs w:val="20"/>
        </w:rPr>
        <w:t xml:space="preserve"> </w:t>
      </w:r>
      <w:r w:rsidR="00795304">
        <w:rPr>
          <w:rFonts w:ascii="Arial" w:hAnsi="Arial" w:cs="Arial"/>
          <w:b/>
          <w:sz w:val="20"/>
          <w:szCs w:val="20"/>
        </w:rPr>
        <w:t>and as a DL- 2 E</w:t>
      </w:r>
      <w:r w:rsidR="00615F09">
        <w:rPr>
          <w:rFonts w:ascii="Arial" w:hAnsi="Arial" w:cs="Arial"/>
          <w:b/>
          <w:sz w:val="20"/>
          <w:szCs w:val="20"/>
        </w:rPr>
        <w:t>ngineer</w:t>
      </w:r>
      <w:r w:rsidRPr="00D36719">
        <w:rPr>
          <w:rFonts w:ascii="Arial" w:hAnsi="Arial" w:cs="Arial"/>
          <w:noProof/>
          <w:color w:val="000000"/>
          <w:sz w:val="20"/>
          <w:szCs w:val="20"/>
        </w:rPr>
        <w:t>.</w:t>
      </w:r>
    </w:p>
    <w:p w:rsidR="009B13AB" w:rsidRPr="002D2A21" w:rsidRDefault="00516381" w:rsidP="009B13AB">
      <w:pPr>
        <w:numPr>
          <w:ilvl w:val="0"/>
          <w:numId w:val="2"/>
        </w:numPr>
        <w:rPr>
          <w:rFonts w:ascii="Verdana" w:hAnsi="Verdana"/>
          <w:b/>
          <w:bCs/>
          <w:sz w:val="17"/>
          <w:szCs w:val="17"/>
        </w:rPr>
      </w:pPr>
      <w:r>
        <w:t xml:space="preserve"> </w:t>
      </w:r>
      <w:r w:rsidR="009B13AB">
        <w:rPr>
          <w:rFonts w:ascii="Verdana" w:hAnsi="Verdana"/>
          <w:sz w:val="17"/>
          <w:szCs w:val="17"/>
        </w:rPr>
        <w:t xml:space="preserve"> </w:t>
      </w:r>
      <w:r w:rsidR="009B13AB" w:rsidRPr="00374DDA">
        <w:rPr>
          <w:rFonts w:ascii="Verdana" w:hAnsi="Verdana"/>
          <w:b/>
        </w:rPr>
        <w:t>MCA</w:t>
      </w:r>
      <w:r w:rsidR="009B13AB" w:rsidRPr="00374DDA">
        <w:rPr>
          <w:rFonts w:ascii="Verdana" w:hAnsi="Verdana"/>
          <w:b/>
          <w:sz w:val="17"/>
          <w:szCs w:val="17"/>
        </w:rPr>
        <w:t xml:space="preserve"> </w:t>
      </w:r>
      <w:r w:rsidR="009B13AB" w:rsidRPr="009719F6">
        <w:t>from</w:t>
      </w:r>
      <w:r w:rsidR="009B13AB">
        <w:t xml:space="preserve"> </w:t>
      </w:r>
      <w:r w:rsidR="009B13AB" w:rsidRPr="009719F6">
        <w:t>SMU</w:t>
      </w:r>
      <w:r w:rsidR="009B13AB" w:rsidRPr="00C2339A">
        <w:rPr>
          <w:rFonts w:ascii="Verdana" w:hAnsi="Verdana"/>
          <w:bCs/>
          <w:sz w:val="17"/>
          <w:szCs w:val="17"/>
        </w:rPr>
        <w:t xml:space="preserve">, </w:t>
      </w:r>
      <w:r w:rsidR="009B13AB" w:rsidRPr="009719F6">
        <w:t>Hazaribagh, JHARKHAND</w:t>
      </w:r>
    </w:p>
    <w:p w:rsidR="00B035AA" w:rsidRPr="000223E2" w:rsidRDefault="00B035AA" w:rsidP="00B035A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Training of </w:t>
      </w:r>
      <w:r w:rsidRPr="00CA5F91">
        <w:rPr>
          <w:rFonts w:ascii="Arial" w:hAnsi="Arial" w:cs="Arial"/>
          <w:b/>
          <w:sz w:val="20"/>
          <w:szCs w:val="20"/>
        </w:rPr>
        <w:t>VB.Net</w:t>
      </w:r>
      <w:r>
        <w:rPr>
          <w:rFonts w:ascii="Arial" w:hAnsi="Arial" w:cs="Arial"/>
          <w:sz w:val="20"/>
          <w:szCs w:val="20"/>
        </w:rPr>
        <w:t xml:space="preserve"> </w:t>
      </w:r>
      <w:r w:rsidRPr="000223E2">
        <w:rPr>
          <w:rFonts w:ascii="Arial" w:hAnsi="Arial" w:cs="Arial"/>
          <w:sz w:val="20"/>
          <w:szCs w:val="20"/>
        </w:rPr>
        <w:t xml:space="preserve">from </w:t>
      </w:r>
      <w:r w:rsidRPr="005F1AC5">
        <w:rPr>
          <w:rFonts w:ascii="Arial" w:hAnsi="Arial" w:cs="Arial"/>
          <w:b/>
          <w:sz w:val="20"/>
          <w:szCs w:val="20"/>
        </w:rPr>
        <w:t>HCL CDC, Kolkata</w:t>
      </w:r>
      <w:r w:rsidRPr="000223E2">
        <w:rPr>
          <w:rFonts w:ascii="Arial" w:hAnsi="Arial" w:cs="Arial"/>
          <w:sz w:val="20"/>
          <w:szCs w:val="20"/>
        </w:rPr>
        <w:t>.</w:t>
      </w:r>
    </w:p>
    <w:p w:rsidR="009B13AB" w:rsidRDefault="009B13AB" w:rsidP="009B13AB">
      <w:pPr>
        <w:autoSpaceDE w:val="0"/>
        <w:autoSpaceDN w:val="0"/>
        <w:adjustRightInd w:val="0"/>
        <w:rPr>
          <w:rFonts w:ascii="Arial" w:hAnsi="Arial" w:cs="Arial"/>
          <w:b/>
          <w:szCs w:val="20"/>
        </w:rPr>
      </w:pPr>
    </w:p>
    <w:p w:rsidR="009B13AB" w:rsidRPr="0057596D" w:rsidRDefault="009B13AB" w:rsidP="009B13AB">
      <w:pPr>
        <w:autoSpaceDE w:val="0"/>
        <w:autoSpaceDN w:val="0"/>
        <w:adjustRightInd w:val="0"/>
        <w:rPr>
          <w:rFonts w:ascii="Arial" w:hAnsi="Arial" w:cs="Arial"/>
          <w:b/>
          <w:szCs w:val="20"/>
        </w:rPr>
      </w:pPr>
      <w:r w:rsidRPr="0057596D">
        <w:rPr>
          <w:rFonts w:ascii="Arial" w:hAnsi="Arial" w:cs="Arial"/>
          <w:b/>
          <w:szCs w:val="20"/>
        </w:rPr>
        <w:t>O</w:t>
      </w:r>
      <w:r>
        <w:rPr>
          <w:rFonts w:ascii="Arial" w:hAnsi="Arial" w:cs="Arial"/>
          <w:b/>
          <w:szCs w:val="20"/>
        </w:rPr>
        <w:t>bjective</w:t>
      </w:r>
    </w:p>
    <w:p w:rsidR="009B13AB" w:rsidRPr="00D36719" w:rsidRDefault="009B13AB" w:rsidP="009B13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B13AB" w:rsidRDefault="009B13AB" w:rsidP="009B13AB">
      <w:pPr>
        <w:spacing w:line="264" w:lineRule="auto"/>
        <w:rPr>
          <w:sz w:val="22"/>
          <w:szCs w:val="22"/>
        </w:rPr>
      </w:pPr>
      <w:r w:rsidRPr="00FF7B78">
        <w:rPr>
          <w:sz w:val="22"/>
          <w:szCs w:val="22"/>
        </w:rPr>
        <w:t>To be a part of team with in</w:t>
      </w:r>
      <w:r>
        <w:rPr>
          <w:sz w:val="22"/>
          <w:szCs w:val="22"/>
        </w:rPr>
        <w:t xml:space="preserve"> </w:t>
      </w:r>
      <w:r w:rsidRPr="00FF7B78">
        <w:rPr>
          <w:sz w:val="22"/>
          <w:szCs w:val="22"/>
        </w:rPr>
        <w:t xml:space="preserve">exhaustible energy, creativity, hard work and full devotion to make realize the meaning of letters </w:t>
      </w:r>
      <w:r w:rsidRPr="00FF7B78">
        <w:rPr>
          <w:b/>
          <w:sz w:val="22"/>
          <w:szCs w:val="22"/>
        </w:rPr>
        <w:t xml:space="preserve">TEAM </w:t>
      </w:r>
      <w:r w:rsidRPr="00FF7B78">
        <w:rPr>
          <w:sz w:val="22"/>
          <w:szCs w:val="22"/>
        </w:rPr>
        <w:t>– Tie Each Add More</w:t>
      </w:r>
      <w:r>
        <w:rPr>
          <w:sz w:val="22"/>
          <w:szCs w:val="22"/>
        </w:rPr>
        <w:t>.</w:t>
      </w:r>
    </w:p>
    <w:p w:rsidR="00AE7800" w:rsidRPr="00D67A8D" w:rsidRDefault="00AE7800" w:rsidP="009B13AB">
      <w:pPr>
        <w:spacing w:line="264" w:lineRule="auto"/>
        <w:rPr>
          <w:sz w:val="22"/>
          <w:szCs w:val="22"/>
        </w:rPr>
      </w:pPr>
    </w:p>
    <w:p w:rsidR="009B13AB" w:rsidRDefault="009B13AB" w:rsidP="009B13AB">
      <w:pPr>
        <w:spacing w:after="20" w:line="240" w:lineRule="atLeast"/>
        <w:rPr>
          <w:rFonts w:ascii="Arial" w:hAnsi="Arial" w:cs="Arial"/>
          <w:b/>
        </w:rPr>
      </w:pPr>
      <w:r w:rsidRPr="00B63A20">
        <w:rPr>
          <w:rFonts w:ascii="Arial" w:hAnsi="Arial" w:cs="Arial"/>
          <w:b/>
        </w:rPr>
        <w:t xml:space="preserve">Professional </w:t>
      </w:r>
      <w:r>
        <w:rPr>
          <w:rFonts w:ascii="Arial" w:hAnsi="Arial" w:cs="Arial"/>
          <w:b/>
        </w:rPr>
        <w:t>Experience</w:t>
      </w:r>
    </w:p>
    <w:p w:rsidR="009B13AB" w:rsidRDefault="009B13AB" w:rsidP="009B13AB">
      <w:pPr>
        <w:spacing w:after="200" w:line="276" w:lineRule="auto"/>
        <w:rPr>
          <w:rFonts w:ascii="Verdana" w:hAnsi="Verdana" w:cs="Tahoma"/>
          <w:b/>
          <w:sz w:val="18"/>
          <w:szCs w:val="17"/>
        </w:rPr>
      </w:pPr>
      <w:r w:rsidRPr="003D7225">
        <w:rPr>
          <w:rFonts w:ascii="Calibri" w:eastAsia="Calibri" w:hAnsi="Calibri" w:cs="Calibri"/>
          <w:b/>
          <w:color w:val="984806"/>
        </w:rPr>
        <w:t>Working Experience</w:t>
      </w:r>
    </w:p>
    <w:p w:rsidR="002B4627" w:rsidRPr="002B4627" w:rsidRDefault="002B4627" w:rsidP="002B4627">
      <w:pPr>
        <w:numPr>
          <w:ilvl w:val="0"/>
          <w:numId w:val="2"/>
        </w:numPr>
        <w:rPr>
          <w:b/>
          <w:bCs/>
          <w:shd w:val="clear" w:color="auto" w:fill="E0E0E0"/>
        </w:rPr>
      </w:pPr>
      <w:r>
        <w:rPr>
          <w:rFonts w:ascii="Verdana" w:hAnsi="Verdana"/>
          <w:b/>
          <w:sz w:val="17"/>
          <w:szCs w:val="17"/>
        </w:rPr>
        <w:t>Working with J.D.S PUBLIC SCHOOL-As a IT Executive</w:t>
      </w:r>
    </w:p>
    <w:p w:rsidR="009B13AB" w:rsidRPr="002B4627" w:rsidRDefault="009B13AB" w:rsidP="009B13AB">
      <w:pPr>
        <w:numPr>
          <w:ilvl w:val="0"/>
          <w:numId w:val="2"/>
        </w:numPr>
        <w:rPr>
          <w:b/>
          <w:bCs/>
          <w:shd w:val="clear" w:color="auto" w:fill="E0E0E0"/>
        </w:rPr>
      </w:pPr>
      <w:r>
        <w:rPr>
          <w:rFonts w:ascii="Verdana" w:hAnsi="Verdana"/>
          <w:b/>
          <w:sz w:val="17"/>
          <w:szCs w:val="17"/>
        </w:rPr>
        <w:t xml:space="preserve">Worked with </w:t>
      </w:r>
      <w:r w:rsidRPr="00F32034">
        <w:rPr>
          <w:rFonts w:ascii="Verdana" w:hAnsi="Verdana"/>
          <w:b/>
          <w:sz w:val="17"/>
          <w:szCs w:val="17"/>
        </w:rPr>
        <w:t>web</w:t>
      </w:r>
      <w:r w:rsidR="008F1C6D">
        <w:rPr>
          <w:rFonts w:ascii="Verdana" w:hAnsi="Verdana"/>
          <w:b/>
          <w:sz w:val="17"/>
          <w:szCs w:val="17"/>
        </w:rPr>
        <w:t xml:space="preserve"> </w:t>
      </w:r>
      <w:r w:rsidRPr="00F32034">
        <w:rPr>
          <w:rFonts w:ascii="Verdana" w:hAnsi="Verdana"/>
          <w:b/>
          <w:sz w:val="17"/>
          <w:szCs w:val="17"/>
        </w:rPr>
        <w:t>univ</w:t>
      </w:r>
      <w:r>
        <w:rPr>
          <w:rFonts w:ascii="Verdana" w:hAnsi="Verdana"/>
          <w:b/>
          <w:sz w:val="17"/>
          <w:szCs w:val="17"/>
        </w:rPr>
        <w:t xml:space="preserve"> technology </w:t>
      </w:r>
      <w:r w:rsidRPr="00552843">
        <w:rPr>
          <w:rFonts w:ascii="Verdana" w:hAnsi="Verdana"/>
          <w:b/>
          <w:sz w:val="17"/>
          <w:szCs w:val="17"/>
        </w:rPr>
        <w:t xml:space="preserve">- </w:t>
      </w:r>
      <w:r w:rsidR="00E30B8C">
        <w:rPr>
          <w:rFonts w:ascii="Verdana" w:hAnsi="Verdana"/>
          <w:b/>
          <w:sz w:val="17"/>
          <w:szCs w:val="17"/>
        </w:rPr>
        <w:t>As a</w:t>
      </w:r>
      <w:r w:rsidR="00941D42">
        <w:rPr>
          <w:rFonts w:ascii="Verdana" w:hAnsi="Verdana"/>
          <w:b/>
          <w:sz w:val="17"/>
          <w:szCs w:val="17"/>
        </w:rPr>
        <w:t xml:space="preserve"> Web developer</w:t>
      </w:r>
    </w:p>
    <w:p w:rsidR="009B13AB" w:rsidRPr="00D67A8D" w:rsidRDefault="009B13AB" w:rsidP="00CB3F66">
      <w:pPr>
        <w:rPr>
          <w:b/>
          <w:bCs/>
          <w:shd w:val="clear" w:color="auto" w:fill="E0E0E0"/>
        </w:rPr>
      </w:pPr>
    </w:p>
    <w:p w:rsidR="009B13AB" w:rsidRDefault="009B13AB" w:rsidP="009B13AB">
      <w:pPr>
        <w:spacing w:after="200" w:line="276" w:lineRule="auto"/>
        <w:rPr>
          <w:rFonts w:ascii="Calibri" w:eastAsia="Calibri" w:hAnsi="Calibri" w:cs="Calibri"/>
          <w:b/>
          <w:color w:val="984806"/>
        </w:rPr>
      </w:pPr>
      <w:r w:rsidRPr="00795B26">
        <w:rPr>
          <w:rFonts w:ascii="Calibri" w:eastAsia="Calibri" w:hAnsi="Calibri" w:cs="Calibri"/>
          <w:b/>
          <w:color w:val="984806"/>
        </w:rPr>
        <w:t>Work &amp; Responsibilities</w:t>
      </w:r>
    </w:p>
    <w:p w:rsidR="0086429B" w:rsidRDefault="0086429B" w:rsidP="0086429B">
      <w:pPr>
        <w:numPr>
          <w:ilvl w:val="0"/>
          <w:numId w:val="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llow process for any deployment, installation and configuration</w:t>
      </w:r>
    </w:p>
    <w:p w:rsidR="0086429B" w:rsidRPr="00ED5108" w:rsidRDefault="004C43D9" w:rsidP="00ED5108">
      <w:pPr>
        <w:numPr>
          <w:ilvl w:val="0"/>
          <w:numId w:val="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olving the incident serv</w:t>
      </w:r>
      <w:r w:rsidR="00ED5108">
        <w:rPr>
          <w:rFonts w:ascii="Calibri" w:eastAsia="Calibri" w:hAnsi="Calibri" w:cs="Calibri"/>
        </w:rPr>
        <w:t>ice tickets, attending BC calls /</w:t>
      </w:r>
      <w:r w:rsidR="0086429B" w:rsidRPr="00ED5108">
        <w:rPr>
          <w:rFonts w:ascii="Calibri" w:eastAsia="Calibri" w:hAnsi="Calibri" w:cs="Calibri"/>
        </w:rPr>
        <w:t>services tickets escalated by L1 engineers.</w:t>
      </w:r>
    </w:p>
    <w:p w:rsidR="0086429B" w:rsidRDefault="0086429B" w:rsidP="0086429B">
      <w:pPr>
        <w:numPr>
          <w:ilvl w:val="0"/>
          <w:numId w:val="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age deployment, system suit and configuration.</w:t>
      </w:r>
    </w:p>
    <w:p w:rsidR="0086429B" w:rsidRDefault="0086429B" w:rsidP="009B13AB">
      <w:pPr>
        <w:pStyle w:val="ListParagraph"/>
        <w:numPr>
          <w:ilvl w:val="0"/>
          <w:numId w:val="6"/>
        </w:numPr>
        <w:contextualSpacing/>
        <w:rPr>
          <w:color w:val="000000"/>
        </w:rPr>
      </w:pPr>
      <w:r>
        <w:rPr>
          <w:color w:val="000000"/>
        </w:rPr>
        <w:t>Installing and configuration of VPN,</w:t>
      </w:r>
      <w:r w:rsidR="002A6A80">
        <w:rPr>
          <w:color w:val="000000"/>
        </w:rPr>
        <w:t xml:space="preserve"> </w:t>
      </w:r>
      <w:r>
        <w:rPr>
          <w:color w:val="000000"/>
        </w:rPr>
        <w:t>citrix,</w:t>
      </w:r>
      <w:r w:rsidR="002A6A80">
        <w:rPr>
          <w:color w:val="000000"/>
        </w:rPr>
        <w:t xml:space="preserve"> webex and other Activites</w:t>
      </w:r>
      <w:r w:rsidR="00CB3F66">
        <w:rPr>
          <w:color w:val="000000"/>
        </w:rPr>
        <w:t>.</w:t>
      </w:r>
    </w:p>
    <w:p w:rsidR="009B13AB" w:rsidRDefault="009B13AB" w:rsidP="009B13AB">
      <w:pPr>
        <w:pStyle w:val="ListParagraph"/>
        <w:numPr>
          <w:ilvl w:val="0"/>
          <w:numId w:val="6"/>
        </w:numPr>
        <w:contextualSpacing/>
        <w:rPr>
          <w:color w:val="000000"/>
        </w:rPr>
      </w:pPr>
      <w:r>
        <w:rPr>
          <w:color w:val="000000"/>
        </w:rPr>
        <w:t>Installing configuring and Administering Windows Server 2003, Windows 8 &amp;7.</w:t>
      </w:r>
    </w:p>
    <w:p w:rsidR="009B13AB" w:rsidRDefault="009B13AB" w:rsidP="009B13AB">
      <w:pPr>
        <w:numPr>
          <w:ilvl w:val="0"/>
          <w:numId w:val="6"/>
        </w:numPr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</w:rPr>
        <w:t>Network &amp; Desktop troubleshooting</w:t>
      </w:r>
      <w:r>
        <w:rPr>
          <w:rFonts w:ascii="Calibri" w:eastAsia="Calibri" w:hAnsi="Calibri" w:cs="Calibri"/>
          <w:color w:val="000000"/>
          <w:spacing w:val="-2"/>
        </w:rPr>
        <w:t>.</w:t>
      </w:r>
    </w:p>
    <w:p w:rsidR="009B13AB" w:rsidRDefault="009B13AB" w:rsidP="009B13AB">
      <w:pPr>
        <w:numPr>
          <w:ilvl w:val="0"/>
          <w:numId w:val="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verseeing computer security and anti-virus updates etc.</w:t>
      </w:r>
    </w:p>
    <w:p w:rsidR="009B13AB" w:rsidRDefault="009B13AB" w:rsidP="009B13AB">
      <w:pPr>
        <w:numPr>
          <w:ilvl w:val="0"/>
          <w:numId w:val="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rying out client computer maintenance</w:t>
      </w:r>
    </w:p>
    <w:p w:rsidR="009B13AB" w:rsidRDefault="009B13AB" w:rsidP="009B13AB">
      <w:pPr>
        <w:numPr>
          <w:ilvl w:val="0"/>
          <w:numId w:val="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viding IT support to computer users within the office</w:t>
      </w:r>
    </w:p>
    <w:p w:rsidR="009B13AB" w:rsidRDefault="009B13AB" w:rsidP="009B13AB">
      <w:pPr>
        <w:numPr>
          <w:ilvl w:val="0"/>
          <w:numId w:val="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rst point of call and initial troubleshooting of IT problems and resolving if possible</w:t>
      </w:r>
    </w:p>
    <w:p w:rsidR="009B13AB" w:rsidRDefault="009B13AB" w:rsidP="009B13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chnology Training for new peers</w:t>
      </w:r>
    </w:p>
    <w:p w:rsidR="00522639" w:rsidRDefault="00522639" w:rsidP="004C43D9">
      <w:pPr>
        <w:rPr>
          <w:rFonts w:ascii="Calibri" w:eastAsia="Calibri" w:hAnsi="Calibri" w:cs="Calibri"/>
        </w:rPr>
      </w:pPr>
    </w:p>
    <w:p w:rsidR="009B13AB" w:rsidRPr="00C74F24" w:rsidRDefault="009B13AB" w:rsidP="009B13AB">
      <w:pPr>
        <w:numPr>
          <w:ilvl w:val="0"/>
          <w:numId w:val="6"/>
        </w:numPr>
        <w:rPr>
          <w:rFonts w:ascii="Calibri" w:eastAsia="Calibri" w:hAnsi="Calibri" w:cs="Calibri"/>
        </w:rPr>
      </w:pPr>
      <w:r w:rsidRPr="00C74F24">
        <w:rPr>
          <w:rFonts w:ascii="Calibri" w:eastAsia="Calibri" w:hAnsi="Calibri" w:cs="Calibri"/>
        </w:rPr>
        <w:t>Complete designing &amp; development of website</w:t>
      </w:r>
      <w:r>
        <w:rPr>
          <w:rFonts w:ascii="Calibri" w:eastAsia="Calibri" w:hAnsi="Calibri" w:cs="Calibri"/>
        </w:rPr>
        <w:t xml:space="preserve"> using Photoshop, CorelDraw, Php and asp.net(C#)</w:t>
      </w:r>
      <w:r w:rsidRPr="00C74F24">
        <w:rPr>
          <w:rFonts w:ascii="Calibri" w:eastAsia="Calibri" w:hAnsi="Calibri" w:cs="Calibri"/>
        </w:rPr>
        <w:t xml:space="preserve">. </w:t>
      </w:r>
    </w:p>
    <w:p w:rsidR="009B13AB" w:rsidRDefault="009B13AB" w:rsidP="009B13AB">
      <w:pPr>
        <w:numPr>
          <w:ilvl w:val="0"/>
          <w:numId w:val="6"/>
        </w:numPr>
        <w:rPr>
          <w:rFonts w:ascii="Calibri" w:eastAsia="Calibri" w:hAnsi="Calibri" w:cs="Calibri"/>
        </w:rPr>
      </w:pPr>
      <w:r w:rsidRPr="00C74F24">
        <w:rPr>
          <w:rFonts w:ascii="Calibri" w:eastAsia="Calibri" w:hAnsi="Calibri" w:cs="Calibri"/>
        </w:rPr>
        <w:t>Complete maintenance of website like updating, editing &amp; uploadi</w:t>
      </w:r>
      <w:r>
        <w:rPr>
          <w:rFonts w:ascii="Calibri" w:eastAsia="Calibri" w:hAnsi="Calibri" w:cs="Calibri"/>
        </w:rPr>
        <w:t>ng</w:t>
      </w:r>
      <w:r w:rsidRPr="00D50DA8">
        <w:rPr>
          <w:rFonts w:ascii="Calibri" w:eastAsia="Calibri" w:hAnsi="Calibri" w:cs="Calibri"/>
        </w:rPr>
        <w:t xml:space="preserve"> on both server Linux &amp; Windows</w:t>
      </w:r>
      <w:r>
        <w:rPr>
          <w:rFonts w:ascii="Calibri" w:eastAsia="Calibri" w:hAnsi="Calibri" w:cs="Calibri"/>
        </w:rPr>
        <w:t>.</w:t>
      </w:r>
    </w:p>
    <w:p w:rsidR="009B13AB" w:rsidRPr="00D50DA8" w:rsidRDefault="009B13AB" w:rsidP="009B13AB">
      <w:pPr>
        <w:numPr>
          <w:ilvl w:val="0"/>
          <w:numId w:val="6"/>
        </w:numPr>
        <w:rPr>
          <w:rFonts w:ascii="Calibri" w:eastAsia="Calibri" w:hAnsi="Calibri" w:cs="Calibri"/>
        </w:rPr>
      </w:pPr>
      <w:r>
        <w:rPr>
          <w:bCs/>
        </w:rPr>
        <w:t xml:space="preserve">Database in MySQL, </w:t>
      </w:r>
      <w:r w:rsidRPr="007B07A8">
        <w:rPr>
          <w:bCs/>
        </w:rPr>
        <w:t>Oracle 10g, SQL Server 2005, MS-Access</w:t>
      </w:r>
    </w:p>
    <w:p w:rsidR="009B13AB" w:rsidRPr="00157B78" w:rsidRDefault="009B13AB" w:rsidP="009B13AB">
      <w:pPr>
        <w:numPr>
          <w:ilvl w:val="0"/>
          <w:numId w:val="6"/>
        </w:numPr>
        <w:rPr>
          <w:rFonts w:ascii="Calibri" w:eastAsia="Calibri" w:hAnsi="Calibri" w:cs="Calibri"/>
        </w:rPr>
      </w:pPr>
      <w:r w:rsidRPr="00C74F24">
        <w:rPr>
          <w:rFonts w:ascii="Calibri" w:eastAsia="Calibri" w:hAnsi="Calibri" w:cs="Calibri"/>
        </w:rPr>
        <w:lastRenderedPageBreak/>
        <w:t>Perform SEO related tasks like:</w:t>
      </w:r>
    </w:p>
    <w:p w:rsidR="009B13AB" w:rsidRPr="00E238AF" w:rsidRDefault="009B13AB" w:rsidP="009B13AB">
      <w:pPr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 page : site analysis, keyword research, meta tag creation(title, keyword, description), xml file creation, Robot.txt, RoR, Google Submission, Web master tool, web analytics  etc.</w:t>
      </w:r>
    </w:p>
    <w:p w:rsidR="009B13AB" w:rsidRDefault="009B13AB" w:rsidP="009B13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f Page: Directory Submission, Article Submission, Bookmarking, forum submission</w:t>
      </w:r>
    </w:p>
    <w:p w:rsidR="009B13AB" w:rsidRDefault="009B13AB" w:rsidP="009B13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M: Blog Submission, yahoo answering, Blog commenting, Link Exchange</w:t>
      </w:r>
    </w:p>
    <w:p w:rsidR="009B13AB" w:rsidRDefault="009B13AB" w:rsidP="009B13AB">
      <w:pPr>
        <w:ind w:left="720"/>
        <w:rPr>
          <w:rFonts w:ascii="Calibri" w:eastAsia="Calibri" w:hAnsi="Calibri" w:cs="Calibri"/>
        </w:rPr>
      </w:pPr>
    </w:p>
    <w:p w:rsidR="009B13AB" w:rsidRPr="003C68C3" w:rsidRDefault="009B13AB" w:rsidP="003C68C3">
      <w:pPr>
        <w:numPr>
          <w:ilvl w:val="0"/>
          <w:numId w:val="5"/>
        </w:numPr>
        <w:rPr>
          <w:rFonts w:ascii="Calibri" w:eastAsia="Calibri" w:hAnsi="Calibri" w:cs="Calibri"/>
        </w:rPr>
      </w:pPr>
      <w:r w:rsidRPr="007358D4">
        <w:rPr>
          <w:rFonts w:ascii="Calibri" w:eastAsia="Calibri" w:hAnsi="Calibri" w:cs="Calibri"/>
        </w:rPr>
        <w:t>webunivtechnology.com,</w:t>
      </w:r>
      <w:r w:rsidR="000938CE">
        <w:rPr>
          <w:rFonts w:ascii="Calibri" w:eastAsia="Calibri" w:hAnsi="Calibri" w:cs="Calibri"/>
        </w:rPr>
        <w:t>www.jdspublicschool.com</w:t>
      </w:r>
      <w:r w:rsidRPr="003C68C3">
        <w:rPr>
          <w:rFonts w:ascii="Calibri" w:eastAsia="Calibri" w:hAnsi="Calibri" w:cs="Calibri"/>
        </w:rPr>
        <w:t xml:space="preserve">, http://samsrealestate.in, </w:t>
      </w:r>
      <w:hyperlink r:id="rId10" w:history="1">
        <w:r w:rsidRPr="003C68C3">
          <w:rPr>
            <w:rFonts w:ascii="Calibri" w:eastAsia="Calibri" w:hAnsi="Calibri" w:cs="Calibri"/>
          </w:rPr>
          <w:t>http://samsgroup.in</w:t>
        </w:r>
      </w:hyperlink>
      <w:r w:rsidRPr="003C68C3">
        <w:rPr>
          <w:rFonts w:ascii="Calibri" w:eastAsia="Calibri" w:hAnsi="Calibri" w:cs="Calibri"/>
        </w:rPr>
        <w:t xml:space="preserve"> </w:t>
      </w:r>
    </w:p>
    <w:p w:rsidR="009B13AB" w:rsidRPr="00D36719" w:rsidRDefault="009B13AB" w:rsidP="009B13AB">
      <w:pPr>
        <w:pStyle w:val="ListParagraph"/>
        <w:contextualSpacing/>
        <w:rPr>
          <w:rFonts w:ascii="Arial" w:hAnsi="Arial" w:cs="Arial"/>
          <w:color w:val="000000"/>
          <w:sz w:val="20"/>
          <w:szCs w:val="20"/>
        </w:rPr>
      </w:pPr>
    </w:p>
    <w:p w:rsidR="009B13AB" w:rsidRDefault="009B13AB" w:rsidP="009B13A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B13AB" w:rsidRPr="002625C6" w:rsidRDefault="009B13AB" w:rsidP="000775B5">
      <w:pPr>
        <w:ind w:left="360"/>
        <w:rPr>
          <w:rFonts w:ascii="Arial" w:hAnsi="Arial" w:cs="Arial"/>
          <w:b/>
          <w:color w:val="000000"/>
          <w:szCs w:val="20"/>
        </w:rPr>
      </w:pPr>
      <w:r w:rsidRPr="002625C6">
        <w:rPr>
          <w:rFonts w:ascii="Arial" w:hAnsi="Arial" w:cs="Arial"/>
          <w:b/>
          <w:color w:val="000000"/>
          <w:szCs w:val="20"/>
        </w:rPr>
        <w:t>Scholastics</w:t>
      </w:r>
      <w:r>
        <w:rPr>
          <w:rFonts w:ascii="Arial" w:hAnsi="Arial" w:cs="Arial"/>
          <w:b/>
          <w:color w:val="000000"/>
          <w:szCs w:val="20"/>
        </w:rPr>
        <w:t>:</w:t>
      </w:r>
    </w:p>
    <w:p w:rsidR="009B13AB" w:rsidRDefault="009B13AB" w:rsidP="009B13AB">
      <w:pPr>
        <w:rPr>
          <w:rFonts w:ascii="Arial" w:hAnsi="Arial" w:cs="Arial"/>
          <w:b/>
          <w:sz w:val="20"/>
          <w:szCs w:val="20"/>
        </w:rPr>
      </w:pPr>
    </w:p>
    <w:p w:rsidR="009B13AB" w:rsidRPr="00DB4D68" w:rsidRDefault="009B13AB" w:rsidP="009B13AB">
      <w:pPr>
        <w:spacing w:after="200" w:line="276" w:lineRule="auto"/>
        <w:rPr>
          <w:rFonts w:ascii="Calibri" w:eastAsia="Calibri" w:hAnsi="Calibri" w:cs="Calibri"/>
          <w:b/>
          <w:color w:val="98480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color w:val="984806"/>
        </w:rPr>
        <w:t>Education:</w:t>
      </w:r>
    </w:p>
    <w:p w:rsidR="009B13AB" w:rsidRPr="000823E0" w:rsidRDefault="009B13AB" w:rsidP="009B13AB">
      <w:pPr>
        <w:numPr>
          <w:ilvl w:val="0"/>
          <w:numId w:val="6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823E0">
        <w:rPr>
          <w:rFonts w:ascii="Arial" w:hAnsi="Arial" w:cs="Arial"/>
          <w:b/>
          <w:color w:val="000000"/>
          <w:sz w:val="20"/>
          <w:szCs w:val="20"/>
        </w:rPr>
        <w:t>Graduation</w:t>
      </w:r>
      <w:r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Annada college, hazaribagh, Jharkhand</w:t>
      </w:r>
      <w:r w:rsidRPr="00EA41E9">
        <w:rPr>
          <w:rFonts w:ascii="Verdana" w:hAnsi="Verdana"/>
          <w:sz w:val="17"/>
          <w:szCs w:val="17"/>
        </w:rPr>
        <w:t xml:space="preserve"> </w:t>
      </w:r>
      <w:r w:rsidR="00284B0A">
        <w:rPr>
          <w:rFonts w:ascii="Arial" w:hAnsi="Arial" w:cs="Arial"/>
          <w:color w:val="000000"/>
          <w:sz w:val="20"/>
          <w:szCs w:val="20"/>
        </w:rPr>
        <w:t>(2006</w:t>
      </w:r>
      <w:r>
        <w:rPr>
          <w:rFonts w:ascii="Arial" w:hAnsi="Arial" w:cs="Arial"/>
          <w:color w:val="000000"/>
          <w:sz w:val="20"/>
          <w:szCs w:val="20"/>
        </w:rPr>
        <w:t xml:space="preserve">),Under </w:t>
      </w:r>
      <w:r>
        <w:rPr>
          <w:rFonts w:ascii="Verdana" w:hAnsi="Verdana"/>
          <w:sz w:val="17"/>
          <w:szCs w:val="17"/>
        </w:rPr>
        <w:t>VBU</w:t>
      </w:r>
      <w:r w:rsidRPr="000823E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23E0">
        <w:rPr>
          <w:rFonts w:ascii="Verdana" w:hAnsi="Verdana"/>
          <w:b/>
          <w:bCs/>
          <w:sz w:val="17"/>
          <w:szCs w:val="17"/>
        </w:rPr>
        <w:t xml:space="preserve"> </w:t>
      </w:r>
    </w:p>
    <w:p w:rsidR="009B13AB" w:rsidRPr="00D36719" w:rsidRDefault="009B13AB" w:rsidP="009B13AB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D36719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9B13AB" w:rsidRPr="00D36719" w:rsidRDefault="009B13AB" w:rsidP="009B13AB">
      <w:pPr>
        <w:pStyle w:val="ListParagraph"/>
        <w:numPr>
          <w:ilvl w:val="0"/>
          <w:numId w:val="6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D36719">
        <w:rPr>
          <w:rFonts w:ascii="Arial" w:hAnsi="Arial" w:cs="Arial"/>
          <w:b/>
          <w:color w:val="000000"/>
          <w:sz w:val="20"/>
          <w:szCs w:val="20"/>
        </w:rPr>
        <w:t xml:space="preserve">Class XII- </w:t>
      </w:r>
      <w:r>
        <w:rPr>
          <w:rFonts w:ascii="Arial" w:hAnsi="Arial" w:cs="Arial"/>
          <w:color w:val="000000"/>
          <w:sz w:val="20"/>
          <w:szCs w:val="20"/>
        </w:rPr>
        <w:t>Annada</w:t>
      </w:r>
      <w:r w:rsidRPr="00D36719">
        <w:rPr>
          <w:rFonts w:ascii="Arial" w:hAnsi="Arial" w:cs="Arial"/>
          <w:color w:val="000000"/>
          <w:sz w:val="20"/>
          <w:szCs w:val="20"/>
        </w:rPr>
        <w:t xml:space="preserve"> College</w:t>
      </w:r>
      <w:r w:rsidRPr="00D36719">
        <w:rPr>
          <w:rFonts w:ascii="Arial" w:hAnsi="Arial" w:cs="Arial"/>
          <w:b/>
          <w:color w:val="000000"/>
          <w:sz w:val="20"/>
          <w:szCs w:val="20"/>
        </w:rPr>
        <w:t>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azaribagh, Jharkhand</w:t>
      </w:r>
      <w:r w:rsidRPr="00EA41E9">
        <w:rPr>
          <w:rFonts w:ascii="Verdana" w:hAnsi="Verdana"/>
          <w:sz w:val="17"/>
          <w:szCs w:val="17"/>
        </w:rPr>
        <w:t xml:space="preserve"> </w:t>
      </w:r>
      <w:r w:rsidR="00284B0A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 xml:space="preserve">2003),Under </w:t>
      </w:r>
      <w:r>
        <w:rPr>
          <w:rFonts w:ascii="Verdana" w:hAnsi="Verdana"/>
          <w:sz w:val="17"/>
          <w:szCs w:val="17"/>
        </w:rPr>
        <w:t>JIEC</w:t>
      </w:r>
    </w:p>
    <w:p w:rsidR="009B13AB" w:rsidRPr="00D36719" w:rsidRDefault="009B13AB" w:rsidP="009B13AB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9B13AB" w:rsidRPr="00FC2E68" w:rsidRDefault="009B13AB" w:rsidP="009B13AB">
      <w:pPr>
        <w:pStyle w:val="ListParagraph"/>
        <w:numPr>
          <w:ilvl w:val="0"/>
          <w:numId w:val="6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D36719">
        <w:rPr>
          <w:rFonts w:ascii="Arial" w:hAnsi="Arial" w:cs="Arial"/>
          <w:b/>
          <w:color w:val="000000"/>
          <w:sz w:val="20"/>
          <w:szCs w:val="20"/>
        </w:rPr>
        <w:t xml:space="preserve">Class X- </w:t>
      </w:r>
      <w:r>
        <w:rPr>
          <w:rFonts w:ascii="Arial" w:hAnsi="Arial" w:cs="Arial"/>
          <w:color w:val="000000"/>
          <w:sz w:val="20"/>
          <w:szCs w:val="20"/>
        </w:rPr>
        <w:t>Annada High School, (2001), Under JSEB</w:t>
      </w:r>
    </w:p>
    <w:p w:rsidR="009B13AB" w:rsidRDefault="009B13AB" w:rsidP="009B13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9B13AB" w:rsidRDefault="009B13AB" w:rsidP="009B13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9B13AB" w:rsidRPr="002625C6" w:rsidRDefault="009B13AB" w:rsidP="009B13AB">
      <w:pPr>
        <w:rPr>
          <w:rFonts w:ascii="Arial" w:hAnsi="Arial" w:cs="Arial"/>
          <w:b/>
          <w:color w:val="000000"/>
          <w:szCs w:val="20"/>
        </w:rPr>
      </w:pPr>
      <w:r w:rsidRPr="00F90AB9">
        <w:rPr>
          <w:rFonts w:ascii="Arial" w:hAnsi="Arial" w:cs="Arial"/>
          <w:b/>
        </w:rPr>
        <w:t>Personal Details:</w:t>
      </w:r>
      <w:r w:rsidRPr="00BD0183">
        <w:rPr>
          <w:rFonts w:ascii="Arial" w:hAnsi="Arial" w:cs="Arial"/>
          <w:b/>
          <w:color w:val="000000"/>
          <w:szCs w:val="20"/>
        </w:rPr>
        <w:t xml:space="preserve"> </w:t>
      </w:r>
    </w:p>
    <w:p w:rsidR="009B13AB" w:rsidRPr="00D36719" w:rsidRDefault="009B13AB" w:rsidP="009B13AB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B13AB" w:rsidRPr="00D36719" w:rsidRDefault="009B13AB" w:rsidP="009B13AB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9B13AB" w:rsidRPr="00D36719" w:rsidRDefault="009B13AB" w:rsidP="009B13A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0AB9">
        <w:rPr>
          <w:rFonts w:ascii="Arial" w:hAnsi="Arial" w:cs="Arial"/>
          <w:b/>
          <w:sz w:val="20"/>
          <w:szCs w:val="20"/>
        </w:rPr>
        <w:t>Name</w:t>
      </w:r>
      <w:r w:rsidRPr="00D36719">
        <w:rPr>
          <w:rFonts w:ascii="Arial" w:hAnsi="Arial" w:cs="Arial"/>
          <w:sz w:val="20"/>
          <w:szCs w:val="20"/>
        </w:rPr>
        <w:t xml:space="preserve">: </w:t>
      </w:r>
      <w:r w:rsidRPr="00D36719">
        <w:rPr>
          <w:rFonts w:ascii="Arial" w:hAnsi="Arial" w:cs="Arial"/>
          <w:sz w:val="20"/>
          <w:szCs w:val="20"/>
        </w:rPr>
        <w:tab/>
      </w:r>
      <w:r w:rsidRPr="00D36719">
        <w:rPr>
          <w:rFonts w:ascii="Arial" w:hAnsi="Arial" w:cs="Arial"/>
          <w:sz w:val="20"/>
          <w:szCs w:val="20"/>
        </w:rPr>
        <w:tab/>
      </w:r>
      <w:r w:rsidRPr="00D36719">
        <w:rPr>
          <w:rFonts w:ascii="Arial" w:hAnsi="Arial" w:cs="Arial"/>
          <w:sz w:val="20"/>
          <w:szCs w:val="20"/>
        </w:rPr>
        <w:tab/>
      </w:r>
      <w:r w:rsidRPr="00D3671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>Bikash Kumar Singh</w:t>
      </w:r>
      <w:r w:rsidRPr="00D36719">
        <w:rPr>
          <w:rFonts w:ascii="Arial" w:hAnsi="Arial" w:cs="Arial"/>
          <w:sz w:val="20"/>
          <w:szCs w:val="20"/>
        </w:rPr>
        <w:t xml:space="preserve">        </w:t>
      </w:r>
    </w:p>
    <w:p w:rsidR="009B13AB" w:rsidRPr="00D36719" w:rsidRDefault="009B13AB" w:rsidP="009B13A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6719">
        <w:rPr>
          <w:rFonts w:ascii="Arial" w:hAnsi="Arial" w:cs="Arial"/>
          <w:sz w:val="20"/>
          <w:szCs w:val="20"/>
        </w:rPr>
        <w:t>Date of Birt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27/07/1985</w:t>
      </w:r>
    </w:p>
    <w:p w:rsidR="009B13AB" w:rsidRPr="00D36719" w:rsidRDefault="009B13AB" w:rsidP="009B13A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6719">
        <w:rPr>
          <w:rFonts w:ascii="Arial" w:hAnsi="Arial" w:cs="Arial"/>
          <w:sz w:val="20"/>
          <w:szCs w:val="20"/>
        </w:rPr>
        <w:t>Marital Status;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D36719">
        <w:rPr>
          <w:rFonts w:ascii="Arial" w:hAnsi="Arial" w:cs="Arial"/>
          <w:sz w:val="20"/>
          <w:szCs w:val="20"/>
        </w:rPr>
        <w:t>Single</w:t>
      </w:r>
    </w:p>
    <w:p w:rsidR="009B13AB" w:rsidRPr="00D36719" w:rsidRDefault="009B13AB" w:rsidP="009B13A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6719">
        <w:rPr>
          <w:rFonts w:ascii="Arial" w:hAnsi="Arial" w:cs="Arial"/>
          <w:sz w:val="20"/>
          <w:szCs w:val="20"/>
        </w:rPr>
        <w:t>Languages Known:</w:t>
      </w:r>
      <w:r w:rsidRPr="00D36719">
        <w:rPr>
          <w:rFonts w:ascii="Arial" w:hAnsi="Arial" w:cs="Arial"/>
          <w:sz w:val="20"/>
          <w:szCs w:val="20"/>
        </w:rPr>
        <w:tab/>
        <w:t xml:space="preserve">                        English,</w:t>
      </w:r>
      <w:r>
        <w:rPr>
          <w:rFonts w:ascii="Arial" w:hAnsi="Arial" w:cs="Arial"/>
          <w:sz w:val="20"/>
          <w:szCs w:val="20"/>
        </w:rPr>
        <w:t xml:space="preserve"> Hindi</w:t>
      </w:r>
    </w:p>
    <w:p w:rsidR="009B13AB" w:rsidRDefault="009B13AB" w:rsidP="009B13A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36719">
        <w:rPr>
          <w:rFonts w:ascii="Arial" w:hAnsi="Arial" w:cs="Arial"/>
          <w:sz w:val="20"/>
          <w:szCs w:val="20"/>
        </w:rPr>
        <w:t>Edu</w:t>
      </w:r>
      <w:r>
        <w:rPr>
          <w:rFonts w:ascii="Arial" w:hAnsi="Arial" w:cs="Arial"/>
          <w:sz w:val="20"/>
          <w:szCs w:val="20"/>
        </w:rPr>
        <w:t>cational Qualifications:</w:t>
      </w:r>
      <w:r>
        <w:rPr>
          <w:rFonts w:ascii="Arial" w:hAnsi="Arial" w:cs="Arial"/>
          <w:sz w:val="20"/>
          <w:szCs w:val="20"/>
        </w:rPr>
        <w:tab/>
        <w:t xml:space="preserve">           MCA</w:t>
      </w:r>
      <w:r w:rsidRPr="00D36719">
        <w:rPr>
          <w:rFonts w:ascii="Arial" w:hAnsi="Arial" w:cs="Arial"/>
          <w:sz w:val="20"/>
          <w:szCs w:val="20"/>
        </w:rPr>
        <w:t xml:space="preserve"> </w:t>
      </w:r>
    </w:p>
    <w:p w:rsidR="009B13AB" w:rsidRDefault="009B13AB" w:rsidP="009B13AB">
      <w:pPr>
        <w:pStyle w:val="NoSpacing"/>
      </w:pPr>
      <w:r>
        <w:rPr>
          <w:rFonts w:ascii="Arial" w:hAnsi="Arial" w:cs="Arial"/>
          <w:sz w:val="20"/>
          <w:szCs w:val="20"/>
        </w:rPr>
        <w:tab/>
        <w:t xml:space="preserve">Passport Number                                   </w:t>
      </w:r>
      <w:r>
        <w:t>L2379619</w:t>
      </w:r>
    </w:p>
    <w:p w:rsidR="009B13AB" w:rsidRDefault="009B13AB" w:rsidP="009B13A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Nationalit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Indian</w:t>
      </w:r>
    </w:p>
    <w:p w:rsidR="009B13AB" w:rsidRDefault="009B13AB" w:rsidP="009B13A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 w:rsidRPr="006973DC">
        <w:rPr>
          <w:rFonts w:ascii="Calibri" w:eastAsia="Calibri" w:hAnsi="Calibri" w:cs="Calibri"/>
        </w:rPr>
        <w:t>Driving License</w:t>
      </w:r>
      <w:r w:rsidR="00942BCE">
        <w:rPr>
          <w:rFonts w:ascii="Calibri" w:eastAsia="Calibri" w:hAnsi="Calibri" w:cs="Calibri"/>
        </w:rPr>
        <w:t xml:space="preserve">: </w:t>
      </w:r>
      <w:r w:rsidR="00942BCE">
        <w:rPr>
          <w:rFonts w:ascii="Calibri" w:eastAsia="Calibri" w:hAnsi="Calibri" w:cs="Calibri"/>
        </w:rPr>
        <w:tab/>
      </w:r>
      <w:r w:rsidR="00942BCE">
        <w:rPr>
          <w:rFonts w:ascii="Calibri" w:eastAsia="Calibri" w:hAnsi="Calibri" w:cs="Calibri"/>
        </w:rPr>
        <w:tab/>
        <w:t xml:space="preserve">          </w:t>
      </w:r>
      <w:r>
        <w:rPr>
          <w:rFonts w:ascii="Calibri" w:eastAsia="Calibri" w:hAnsi="Calibri" w:cs="Calibri"/>
        </w:rPr>
        <w:t>Yes</w:t>
      </w:r>
    </w:p>
    <w:p w:rsidR="009B13AB" w:rsidRPr="00D36719" w:rsidRDefault="009B13AB" w:rsidP="009B13AB">
      <w:pPr>
        <w:pStyle w:val="NoSpacing"/>
        <w:rPr>
          <w:rFonts w:ascii="Arial" w:hAnsi="Arial" w:cs="Arial"/>
          <w:sz w:val="20"/>
          <w:szCs w:val="20"/>
        </w:rPr>
      </w:pPr>
    </w:p>
    <w:p w:rsidR="009B13AB" w:rsidRPr="00D36719" w:rsidRDefault="009B13AB" w:rsidP="009B13AB">
      <w:pPr>
        <w:pStyle w:val="NoSpacing"/>
        <w:rPr>
          <w:rFonts w:ascii="Arial" w:hAnsi="Arial" w:cs="Arial"/>
          <w:sz w:val="20"/>
          <w:szCs w:val="20"/>
        </w:rPr>
      </w:pPr>
    </w:p>
    <w:p w:rsidR="009B13AB" w:rsidRPr="00D36719" w:rsidRDefault="009B13AB" w:rsidP="009B13AB">
      <w:pPr>
        <w:pStyle w:val="NoSpacing"/>
        <w:tabs>
          <w:tab w:val="left" w:pos="2505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D36719">
        <w:rPr>
          <w:rFonts w:ascii="Arial" w:hAnsi="Arial" w:cs="Arial"/>
          <w:b/>
          <w:color w:val="000000"/>
          <w:sz w:val="20"/>
          <w:szCs w:val="20"/>
          <w:u w:val="single"/>
        </w:rPr>
        <w:t>DECLARATION:</w:t>
      </w:r>
    </w:p>
    <w:p w:rsidR="009B13AB" w:rsidRPr="00D36719" w:rsidRDefault="009B13AB" w:rsidP="009B13AB">
      <w:pPr>
        <w:pStyle w:val="BodyText"/>
        <w:outlineLvl w:val="0"/>
        <w:rPr>
          <w:rFonts w:ascii="Arial" w:hAnsi="Arial" w:cs="Arial"/>
          <w:b/>
          <w:szCs w:val="20"/>
        </w:rPr>
      </w:pPr>
    </w:p>
    <w:p w:rsidR="009B13AB" w:rsidRPr="00D36719" w:rsidRDefault="009B13AB" w:rsidP="009B13AB">
      <w:pPr>
        <w:pStyle w:val="BodyText"/>
        <w:outlineLvl w:val="0"/>
        <w:rPr>
          <w:rFonts w:ascii="Arial" w:hAnsi="Arial" w:cs="Arial"/>
          <w:szCs w:val="20"/>
        </w:rPr>
      </w:pPr>
      <w:r w:rsidRPr="00D36719">
        <w:rPr>
          <w:rFonts w:ascii="Arial" w:hAnsi="Arial" w:cs="Arial"/>
          <w:szCs w:val="20"/>
        </w:rPr>
        <w:t>I hereby declare that all the above said information is true to the best of my knowledge.</w:t>
      </w:r>
    </w:p>
    <w:p w:rsidR="009B13AB" w:rsidRPr="00D36719" w:rsidRDefault="009B13AB" w:rsidP="009B13AB">
      <w:pPr>
        <w:pStyle w:val="BodyText"/>
        <w:rPr>
          <w:rFonts w:ascii="Arial" w:hAnsi="Arial" w:cs="Arial"/>
          <w:szCs w:val="20"/>
        </w:rPr>
      </w:pPr>
    </w:p>
    <w:p w:rsidR="009B13AB" w:rsidRPr="00D36719" w:rsidRDefault="009B13AB" w:rsidP="009B13AB">
      <w:pPr>
        <w:pStyle w:val="BodyText"/>
        <w:rPr>
          <w:rFonts w:ascii="Arial" w:hAnsi="Arial" w:cs="Arial"/>
          <w:szCs w:val="20"/>
        </w:rPr>
      </w:pPr>
    </w:p>
    <w:p w:rsidR="009B13AB" w:rsidRDefault="009B13AB" w:rsidP="009B13AB">
      <w:pPr>
        <w:pStyle w:val="BodyTex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lace: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D36719">
        <w:rPr>
          <w:rFonts w:ascii="Arial" w:hAnsi="Arial" w:cs="Arial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  <w:szCs w:val="20"/>
        </w:rPr>
        <w:t xml:space="preserve">          Y</w:t>
      </w:r>
      <w:r w:rsidRPr="00D36719">
        <w:rPr>
          <w:rFonts w:ascii="Arial" w:hAnsi="Arial" w:cs="Arial"/>
          <w:szCs w:val="20"/>
        </w:rPr>
        <w:t>ours truly</w:t>
      </w:r>
    </w:p>
    <w:p w:rsidR="00942BCE" w:rsidRPr="00D36719" w:rsidRDefault="00942BCE" w:rsidP="009B13AB">
      <w:pPr>
        <w:pStyle w:val="BodyText"/>
        <w:rPr>
          <w:rFonts w:ascii="Arial" w:hAnsi="Arial" w:cs="Arial"/>
          <w:szCs w:val="20"/>
        </w:rPr>
      </w:pPr>
    </w:p>
    <w:p w:rsidR="009B13AB" w:rsidRPr="00D36719" w:rsidRDefault="009B13AB" w:rsidP="009B13AB">
      <w:pPr>
        <w:pStyle w:val="BodyText"/>
        <w:rPr>
          <w:rFonts w:ascii="Arial" w:hAnsi="Arial" w:cs="Arial"/>
          <w:szCs w:val="20"/>
        </w:rPr>
      </w:pPr>
    </w:p>
    <w:p w:rsidR="009B13AB" w:rsidRDefault="009B13AB" w:rsidP="009B13AB">
      <w:pPr>
        <w:pStyle w:val="BodyText"/>
        <w:rPr>
          <w:rStyle w:val="IntenseEmphasis"/>
          <w:b w:val="0"/>
        </w:rPr>
      </w:pPr>
      <w:r>
        <w:rPr>
          <w:rFonts w:ascii="Arial" w:hAnsi="Arial" w:cs="Arial"/>
          <w:szCs w:val="20"/>
        </w:rPr>
        <w:t>Date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942BCE">
        <w:rPr>
          <w:rFonts w:ascii="Arial" w:hAnsi="Arial" w:cs="Arial"/>
          <w:b/>
          <w:szCs w:val="20"/>
        </w:rPr>
        <w:t xml:space="preserve">    </w:t>
      </w:r>
      <w:r w:rsidRPr="00BD0183">
        <w:rPr>
          <w:rFonts w:ascii="Arial" w:hAnsi="Arial" w:cs="Arial"/>
          <w:b/>
          <w:szCs w:val="20"/>
        </w:rPr>
        <w:t>Bikas</w:t>
      </w:r>
      <w:r>
        <w:rPr>
          <w:rFonts w:ascii="Arial" w:hAnsi="Arial" w:cs="Arial"/>
          <w:b/>
          <w:szCs w:val="20"/>
        </w:rPr>
        <w:t>h</w:t>
      </w:r>
      <w:r w:rsidR="00942BCE">
        <w:rPr>
          <w:rFonts w:ascii="Arial" w:hAnsi="Arial" w:cs="Arial"/>
          <w:b/>
          <w:szCs w:val="20"/>
        </w:rPr>
        <w:t xml:space="preserve"> Kumar Singh</w:t>
      </w:r>
      <w:r w:rsidRPr="00BD0183">
        <w:rPr>
          <w:rStyle w:val="IntenseEmphasis"/>
          <w:b w:val="0"/>
        </w:rPr>
        <w:t xml:space="preserve">     </w:t>
      </w:r>
    </w:p>
    <w:p w:rsidR="00A60294" w:rsidRPr="009B13AB" w:rsidRDefault="00A60294" w:rsidP="009B13AB">
      <w:pPr>
        <w:rPr>
          <w:rStyle w:val="IntenseEmphasis"/>
          <w:b w:val="0"/>
          <w:bCs w:val="0"/>
          <w:i w:val="0"/>
          <w:iCs w:val="0"/>
          <w:color w:val="auto"/>
        </w:rPr>
      </w:pPr>
    </w:p>
    <w:sectPr w:rsidR="00A60294" w:rsidRPr="009B13AB" w:rsidSect="00A513E8">
      <w:headerReference w:type="default" r:id="rId11"/>
      <w:pgSz w:w="12240" w:h="15840"/>
      <w:pgMar w:top="1152" w:right="1080" w:bottom="1152" w:left="1440" w:header="720" w:footer="720" w:gutter="0"/>
      <w:pgBorders w:offsetFrom="page">
        <w:top w:val="thinThickLargeGap" w:sz="24" w:space="24" w:color="333333"/>
        <w:left w:val="thinThickLargeGap" w:sz="24" w:space="24" w:color="333333"/>
        <w:bottom w:val="thickThinLargeGap" w:sz="24" w:space="24" w:color="333333"/>
        <w:right w:val="thickThinLargeGap" w:sz="24" w:space="24" w:color="333333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3C4" w:rsidRDefault="004A33C4">
      <w:r>
        <w:separator/>
      </w:r>
    </w:p>
  </w:endnote>
  <w:endnote w:type="continuationSeparator" w:id="1">
    <w:p w:rsidR="004A33C4" w:rsidRDefault="004A3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3C4" w:rsidRDefault="004A33C4">
      <w:r>
        <w:separator/>
      </w:r>
    </w:p>
  </w:footnote>
  <w:footnote w:type="continuationSeparator" w:id="1">
    <w:p w:rsidR="004A33C4" w:rsidRDefault="004A3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0BC" w:rsidRDefault="009420BC" w:rsidP="009420BC">
    <w:pPr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>A</w:t>
    </w:r>
    <w:r w:rsidR="002B15F6">
      <w:rPr>
        <w:rFonts w:ascii="Calibri" w:eastAsia="Calibri" w:hAnsi="Calibri" w:cs="Calibri"/>
        <w:b/>
      </w:rPr>
      <w:t xml:space="preserve">pplied For: </w:t>
    </w:r>
  </w:p>
  <w:p w:rsidR="009420BC" w:rsidRDefault="009420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4F8E"/>
    <w:multiLevelType w:val="multilevel"/>
    <w:tmpl w:val="762AA0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B744E11"/>
    <w:multiLevelType w:val="multilevel"/>
    <w:tmpl w:val="5A02914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0DD5406"/>
    <w:multiLevelType w:val="hybridMultilevel"/>
    <w:tmpl w:val="703049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481CF2"/>
    <w:multiLevelType w:val="hybridMultilevel"/>
    <w:tmpl w:val="F6D88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05983"/>
    <w:multiLevelType w:val="hybridMultilevel"/>
    <w:tmpl w:val="5B88015E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DE33DD"/>
    <w:multiLevelType w:val="hybridMultilevel"/>
    <w:tmpl w:val="BB4E59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0D8513C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>
    <w:nsid w:val="63AE4CDA"/>
    <w:multiLevelType w:val="hybridMultilevel"/>
    <w:tmpl w:val="EAF075F4"/>
    <w:lvl w:ilvl="0" w:tplc="C046C114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8"/>
        <w:szCs w:val="18"/>
      </w:rPr>
    </w:lvl>
    <w:lvl w:ilvl="1" w:tplc="8FC4B7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9C7474B"/>
    <w:multiLevelType w:val="hybridMultilevel"/>
    <w:tmpl w:val="F760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234B5"/>
    <w:multiLevelType w:val="hybridMultilevel"/>
    <w:tmpl w:val="23FE4E14"/>
    <w:lvl w:ilvl="0" w:tplc="EAB0E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9C2"/>
    <w:rsid w:val="00004519"/>
    <w:rsid w:val="00004A91"/>
    <w:rsid w:val="000164B8"/>
    <w:rsid w:val="00022725"/>
    <w:rsid w:val="000321DC"/>
    <w:rsid w:val="0005281E"/>
    <w:rsid w:val="00053532"/>
    <w:rsid w:val="00055F44"/>
    <w:rsid w:val="0005728B"/>
    <w:rsid w:val="00061A5B"/>
    <w:rsid w:val="0006432A"/>
    <w:rsid w:val="00064FC6"/>
    <w:rsid w:val="00067383"/>
    <w:rsid w:val="00071F94"/>
    <w:rsid w:val="000760A4"/>
    <w:rsid w:val="0007649C"/>
    <w:rsid w:val="00076A17"/>
    <w:rsid w:val="000775B5"/>
    <w:rsid w:val="000823E0"/>
    <w:rsid w:val="0008506D"/>
    <w:rsid w:val="00085B1C"/>
    <w:rsid w:val="0009238D"/>
    <w:rsid w:val="000936ED"/>
    <w:rsid w:val="000938CE"/>
    <w:rsid w:val="000A620C"/>
    <w:rsid w:val="000B183B"/>
    <w:rsid w:val="000B2280"/>
    <w:rsid w:val="000B3531"/>
    <w:rsid w:val="000C2917"/>
    <w:rsid w:val="000C3C97"/>
    <w:rsid w:val="000D5601"/>
    <w:rsid w:val="000D5F38"/>
    <w:rsid w:val="000E17A8"/>
    <w:rsid w:val="001027B1"/>
    <w:rsid w:val="00104CDD"/>
    <w:rsid w:val="0011086D"/>
    <w:rsid w:val="001144F9"/>
    <w:rsid w:val="00115680"/>
    <w:rsid w:val="00117EED"/>
    <w:rsid w:val="00123A19"/>
    <w:rsid w:val="00135DDA"/>
    <w:rsid w:val="001365E0"/>
    <w:rsid w:val="001378A0"/>
    <w:rsid w:val="00137C96"/>
    <w:rsid w:val="0015089A"/>
    <w:rsid w:val="00154DF3"/>
    <w:rsid w:val="0015534B"/>
    <w:rsid w:val="00156D59"/>
    <w:rsid w:val="00157B78"/>
    <w:rsid w:val="00165572"/>
    <w:rsid w:val="00174B12"/>
    <w:rsid w:val="00176E83"/>
    <w:rsid w:val="00180B04"/>
    <w:rsid w:val="00182BF1"/>
    <w:rsid w:val="00191069"/>
    <w:rsid w:val="0019561F"/>
    <w:rsid w:val="00196D06"/>
    <w:rsid w:val="001A3087"/>
    <w:rsid w:val="001A34AC"/>
    <w:rsid w:val="001A6DF8"/>
    <w:rsid w:val="001B2353"/>
    <w:rsid w:val="001B4482"/>
    <w:rsid w:val="001B47A1"/>
    <w:rsid w:val="001C2E3B"/>
    <w:rsid w:val="001C3273"/>
    <w:rsid w:val="001D0EDC"/>
    <w:rsid w:val="001D251F"/>
    <w:rsid w:val="001D2CDD"/>
    <w:rsid w:val="001D6BF5"/>
    <w:rsid w:val="001E3ACC"/>
    <w:rsid w:val="001F6B53"/>
    <w:rsid w:val="00221CD2"/>
    <w:rsid w:val="002239A3"/>
    <w:rsid w:val="00230A73"/>
    <w:rsid w:val="00231D6A"/>
    <w:rsid w:val="002355CA"/>
    <w:rsid w:val="00241FC3"/>
    <w:rsid w:val="00242F9E"/>
    <w:rsid w:val="002566BC"/>
    <w:rsid w:val="00265B66"/>
    <w:rsid w:val="0026749E"/>
    <w:rsid w:val="00267D6C"/>
    <w:rsid w:val="002745A7"/>
    <w:rsid w:val="002747CD"/>
    <w:rsid w:val="00275242"/>
    <w:rsid w:val="00276C83"/>
    <w:rsid w:val="00276F3A"/>
    <w:rsid w:val="00284B0A"/>
    <w:rsid w:val="002A300A"/>
    <w:rsid w:val="002A600A"/>
    <w:rsid w:val="002A6754"/>
    <w:rsid w:val="002A6A80"/>
    <w:rsid w:val="002B0440"/>
    <w:rsid w:val="002B15F6"/>
    <w:rsid w:val="002B2E4F"/>
    <w:rsid w:val="002B4627"/>
    <w:rsid w:val="002B6F9D"/>
    <w:rsid w:val="002B7C62"/>
    <w:rsid w:val="002C2E75"/>
    <w:rsid w:val="002D20E3"/>
    <w:rsid w:val="002D2A21"/>
    <w:rsid w:val="002D6B5E"/>
    <w:rsid w:val="002F07B1"/>
    <w:rsid w:val="003016DA"/>
    <w:rsid w:val="00302055"/>
    <w:rsid w:val="00304439"/>
    <w:rsid w:val="0031071F"/>
    <w:rsid w:val="003140F1"/>
    <w:rsid w:val="00327CD9"/>
    <w:rsid w:val="00333AE5"/>
    <w:rsid w:val="00334552"/>
    <w:rsid w:val="00352EA1"/>
    <w:rsid w:val="00356E67"/>
    <w:rsid w:val="003635D1"/>
    <w:rsid w:val="00363B15"/>
    <w:rsid w:val="00363F70"/>
    <w:rsid w:val="0036401F"/>
    <w:rsid w:val="00370F1A"/>
    <w:rsid w:val="00374DDA"/>
    <w:rsid w:val="00381718"/>
    <w:rsid w:val="00383149"/>
    <w:rsid w:val="00385EE6"/>
    <w:rsid w:val="0039019E"/>
    <w:rsid w:val="0039055E"/>
    <w:rsid w:val="00390A43"/>
    <w:rsid w:val="00393278"/>
    <w:rsid w:val="003A74E0"/>
    <w:rsid w:val="003C3BF4"/>
    <w:rsid w:val="003C68C3"/>
    <w:rsid w:val="003D16B4"/>
    <w:rsid w:val="003D27CA"/>
    <w:rsid w:val="003D3543"/>
    <w:rsid w:val="003D37EC"/>
    <w:rsid w:val="003D7225"/>
    <w:rsid w:val="003E4621"/>
    <w:rsid w:val="003F1C32"/>
    <w:rsid w:val="003F599C"/>
    <w:rsid w:val="003F7B37"/>
    <w:rsid w:val="00405C52"/>
    <w:rsid w:val="00405F62"/>
    <w:rsid w:val="00415E61"/>
    <w:rsid w:val="00420DC0"/>
    <w:rsid w:val="0043531C"/>
    <w:rsid w:val="00436E70"/>
    <w:rsid w:val="00440B58"/>
    <w:rsid w:val="00442BE2"/>
    <w:rsid w:val="00445445"/>
    <w:rsid w:val="0045014F"/>
    <w:rsid w:val="004522CF"/>
    <w:rsid w:val="00455A4B"/>
    <w:rsid w:val="00456414"/>
    <w:rsid w:val="0045739B"/>
    <w:rsid w:val="004608A7"/>
    <w:rsid w:val="00463F13"/>
    <w:rsid w:val="00465DDF"/>
    <w:rsid w:val="00466DB8"/>
    <w:rsid w:val="00472E9E"/>
    <w:rsid w:val="0047399E"/>
    <w:rsid w:val="00480B6E"/>
    <w:rsid w:val="00483A08"/>
    <w:rsid w:val="00485A56"/>
    <w:rsid w:val="00486C2B"/>
    <w:rsid w:val="0048731F"/>
    <w:rsid w:val="0049052C"/>
    <w:rsid w:val="00490D41"/>
    <w:rsid w:val="004A33C4"/>
    <w:rsid w:val="004A5D44"/>
    <w:rsid w:val="004A6776"/>
    <w:rsid w:val="004A6F03"/>
    <w:rsid w:val="004A7683"/>
    <w:rsid w:val="004A7718"/>
    <w:rsid w:val="004B07A7"/>
    <w:rsid w:val="004B1D33"/>
    <w:rsid w:val="004B45EE"/>
    <w:rsid w:val="004B6788"/>
    <w:rsid w:val="004C05D3"/>
    <w:rsid w:val="004C1092"/>
    <w:rsid w:val="004C27D0"/>
    <w:rsid w:val="004C33E8"/>
    <w:rsid w:val="004C3F2E"/>
    <w:rsid w:val="004C43D9"/>
    <w:rsid w:val="004C52B6"/>
    <w:rsid w:val="004D110D"/>
    <w:rsid w:val="004D1295"/>
    <w:rsid w:val="004D3AFA"/>
    <w:rsid w:val="004D52D3"/>
    <w:rsid w:val="004E5A88"/>
    <w:rsid w:val="004E662E"/>
    <w:rsid w:val="004F166F"/>
    <w:rsid w:val="004F5E6B"/>
    <w:rsid w:val="00500702"/>
    <w:rsid w:val="005029A6"/>
    <w:rsid w:val="0050438C"/>
    <w:rsid w:val="00516381"/>
    <w:rsid w:val="00517971"/>
    <w:rsid w:val="00517FD2"/>
    <w:rsid w:val="005218C6"/>
    <w:rsid w:val="0052212E"/>
    <w:rsid w:val="00522639"/>
    <w:rsid w:val="00522C9F"/>
    <w:rsid w:val="00530FE4"/>
    <w:rsid w:val="005404A7"/>
    <w:rsid w:val="00544403"/>
    <w:rsid w:val="00546971"/>
    <w:rsid w:val="00547302"/>
    <w:rsid w:val="00551307"/>
    <w:rsid w:val="00552843"/>
    <w:rsid w:val="005555B5"/>
    <w:rsid w:val="00555E5B"/>
    <w:rsid w:val="005562A2"/>
    <w:rsid w:val="00560362"/>
    <w:rsid w:val="00570352"/>
    <w:rsid w:val="00570766"/>
    <w:rsid w:val="00571D83"/>
    <w:rsid w:val="00575330"/>
    <w:rsid w:val="00577A7A"/>
    <w:rsid w:val="00582AFA"/>
    <w:rsid w:val="0058314A"/>
    <w:rsid w:val="00583546"/>
    <w:rsid w:val="00595DCD"/>
    <w:rsid w:val="00596165"/>
    <w:rsid w:val="005A7758"/>
    <w:rsid w:val="005B0AF9"/>
    <w:rsid w:val="005B0CA1"/>
    <w:rsid w:val="005B0E64"/>
    <w:rsid w:val="005B3480"/>
    <w:rsid w:val="005B4763"/>
    <w:rsid w:val="005B59FD"/>
    <w:rsid w:val="005C0634"/>
    <w:rsid w:val="005C2C78"/>
    <w:rsid w:val="005C3BA4"/>
    <w:rsid w:val="005C582E"/>
    <w:rsid w:val="005D1D1D"/>
    <w:rsid w:val="005D2B16"/>
    <w:rsid w:val="005E1F39"/>
    <w:rsid w:val="005E7ACB"/>
    <w:rsid w:val="005F0A1A"/>
    <w:rsid w:val="005F5ECE"/>
    <w:rsid w:val="00603824"/>
    <w:rsid w:val="0060479E"/>
    <w:rsid w:val="00604C46"/>
    <w:rsid w:val="00611748"/>
    <w:rsid w:val="00613262"/>
    <w:rsid w:val="00615F09"/>
    <w:rsid w:val="006204A4"/>
    <w:rsid w:val="00620720"/>
    <w:rsid w:val="00637AF9"/>
    <w:rsid w:val="006404A0"/>
    <w:rsid w:val="0064477B"/>
    <w:rsid w:val="00645483"/>
    <w:rsid w:val="00656BC4"/>
    <w:rsid w:val="0066568C"/>
    <w:rsid w:val="00670D60"/>
    <w:rsid w:val="0067658C"/>
    <w:rsid w:val="00681881"/>
    <w:rsid w:val="00683685"/>
    <w:rsid w:val="00685908"/>
    <w:rsid w:val="0069574B"/>
    <w:rsid w:val="006A4050"/>
    <w:rsid w:val="006C0FA4"/>
    <w:rsid w:val="006C359D"/>
    <w:rsid w:val="006C600A"/>
    <w:rsid w:val="006D3773"/>
    <w:rsid w:val="006D6605"/>
    <w:rsid w:val="006E0F69"/>
    <w:rsid w:val="006E4D01"/>
    <w:rsid w:val="006E5C85"/>
    <w:rsid w:val="006F0F9A"/>
    <w:rsid w:val="006F4BF8"/>
    <w:rsid w:val="006F62E8"/>
    <w:rsid w:val="00703BA0"/>
    <w:rsid w:val="007149DB"/>
    <w:rsid w:val="007157D3"/>
    <w:rsid w:val="00725502"/>
    <w:rsid w:val="007257D3"/>
    <w:rsid w:val="00725CD5"/>
    <w:rsid w:val="00731868"/>
    <w:rsid w:val="00732381"/>
    <w:rsid w:val="007358D4"/>
    <w:rsid w:val="0073689F"/>
    <w:rsid w:val="00740420"/>
    <w:rsid w:val="00743B59"/>
    <w:rsid w:val="00747B78"/>
    <w:rsid w:val="0075765E"/>
    <w:rsid w:val="0076432A"/>
    <w:rsid w:val="007714CE"/>
    <w:rsid w:val="0077579B"/>
    <w:rsid w:val="00775EC2"/>
    <w:rsid w:val="0078162E"/>
    <w:rsid w:val="00782A94"/>
    <w:rsid w:val="00786CFC"/>
    <w:rsid w:val="00790901"/>
    <w:rsid w:val="00795304"/>
    <w:rsid w:val="00795B26"/>
    <w:rsid w:val="007A4219"/>
    <w:rsid w:val="007B709C"/>
    <w:rsid w:val="007B75C4"/>
    <w:rsid w:val="007C3D8C"/>
    <w:rsid w:val="007E3DBD"/>
    <w:rsid w:val="007E4348"/>
    <w:rsid w:val="007E4A2E"/>
    <w:rsid w:val="007F177D"/>
    <w:rsid w:val="007F2472"/>
    <w:rsid w:val="007F3277"/>
    <w:rsid w:val="007F3DDD"/>
    <w:rsid w:val="007F63AB"/>
    <w:rsid w:val="007F71C5"/>
    <w:rsid w:val="00800B38"/>
    <w:rsid w:val="008027EE"/>
    <w:rsid w:val="008054AC"/>
    <w:rsid w:val="008134C2"/>
    <w:rsid w:val="0081549E"/>
    <w:rsid w:val="00815FAD"/>
    <w:rsid w:val="00816B20"/>
    <w:rsid w:val="00821562"/>
    <w:rsid w:val="00830573"/>
    <w:rsid w:val="00830CA5"/>
    <w:rsid w:val="008433CE"/>
    <w:rsid w:val="00844197"/>
    <w:rsid w:val="008605AE"/>
    <w:rsid w:val="0086429B"/>
    <w:rsid w:val="00866288"/>
    <w:rsid w:val="008726B8"/>
    <w:rsid w:val="00873608"/>
    <w:rsid w:val="008739DB"/>
    <w:rsid w:val="00873B06"/>
    <w:rsid w:val="008844DF"/>
    <w:rsid w:val="0088623D"/>
    <w:rsid w:val="0088726C"/>
    <w:rsid w:val="0089080B"/>
    <w:rsid w:val="00891E1B"/>
    <w:rsid w:val="008972AB"/>
    <w:rsid w:val="008C109A"/>
    <w:rsid w:val="008C3B6B"/>
    <w:rsid w:val="008C78E0"/>
    <w:rsid w:val="008D026C"/>
    <w:rsid w:val="008F1C6D"/>
    <w:rsid w:val="008F40CB"/>
    <w:rsid w:val="008F7287"/>
    <w:rsid w:val="008F7EFF"/>
    <w:rsid w:val="00900770"/>
    <w:rsid w:val="00907F51"/>
    <w:rsid w:val="0091668B"/>
    <w:rsid w:val="00921200"/>
    <w:rsid w:val="00923BAF"/>
    <w:rsid w:val="009325D0"/>
    <w:rsid w:val="0094034D"/>
    <w:rsid w:val="00941D42"/>
    <w:rsid w:val="009420BC"/>
    <w:rsid w:val="00942BCE"/>
    <w:rsid w:val="00942FD0"/>
    <w:rsid w:val="00943D23"/>
    <w:rsid w:val="009519B2"/>
    <w:rsid w:val="00954703"/>
    <w:rsid w:val="00957110"/>
    <w:rsid w:val="00961848"/>
    <w:rsid w:val="00965B69"/>
    <w:rsid w:val="009719F6"/>
    <w:rsid w:val="00974D63"/>
    <w:rsid w:val="00974F5B"/>
    <w:rsid w:val="00983115"/>
    <w:rsid w:val="00995C26"/>
    <w:rsid w:val="009A1B16"/>
    <w:rsid w:val="009A20D1"/>
    <w:rsid w:val="009A2B4A"/>
    <w:rsid w:val="009A3C8D"/>
    <w:rsid w:val="009A7DE9"/>
    <w:rsid w:val="009B13AB"/>
    <w:rsid w:val="009B182C"/>
    <w:rsid w:val="009B3BE4"/>
    <w:rsid w:val="009B5244"/>
    <w:rsid w:val="009B6A95"/>
    <w:rsid w:val="009B798E"/>
    <w:rsid w:val="009C16F5"/>
    <w:rsid w:val="009D010B"/>
    <w:rsid w:val="009D0E3B"/>
    <w:rsid w:val="009D367B"/>
    <w:rsid w:val="009D79C2"/>
    <w:rsid w:val="009E0ECD"/>
    <w:rsid w:val="009E1A6B"/>
    <w:rsid w:val="009E2BAE"/>
    <w:rsid w:val="009E3B4B"/>
    <w:rsid w:val="009E766E"/>
    <w:rsid w:val="009F0C00"/>
    <w:rsid w:val="009F0E73"/>
    <w:rsid w:val="009F3A1B"/>
    <w:rsid w:val="009F79BA"/>
    <w:rsid w:val="00A0221B"/>
    <w:rsid w:val="00A02638"/>
    <w:rsid w:val="00A03046"/>
    <w:rsid w:val="00A03CE3"/>
    <w:rsid w:val="00A069E4"/>
    <w:rsid w:val="00A070B6"/>
    <w:rsid w:val="00A10923"/>
    <w:rsid w:val="00A16AD2"/>
    <w:rsid w:val="00A221AA"/>
    <w:rsid w:val="00A325E8"/>
    <w:rsid w:val="00A3341E"/>
    <w:rsid w:val="00A33F82"/>
    <w:rsid w:val="00A354E4"/>
    <w:rsid w:val="00A40E2D"/>
    <w:rsid w:val="00A42D50"/>
    <w:rsid w:val="00A513E8"/>
    <w:rsid w:val="00A51ACD"/>
    <w:rsid w:val="00A57736"/>
    <w:rsid w:val="00A60294"/>
    <w:rsid w:val="00A604C4"/>
    <w:rsid w:val="00A65014"/>
    <w:rsid w:val="00A66040"/>
    <w:rsid w:val="00A733C2"/>
    <w:rsid w:val="00A73914"/>
    <w:rsid w:val="00A752F1"/>
    <w:rsid w:val="00A76C52"/>
    <w:rsid w:val="00A80C81"/>
    <w:rsid w:val="00A820B9"/>
    <w:rsid w:val="00A82610"/>
    <w:rsid w:val="00A82BCB"/>
    <w:rsid w:val="00A85C95"/>
    <w:rsid w:val="00A877CE"/>
    <w:rsid w:val="00A90631"/>
    <w:rsid w:val="00A91E49"/>
    <w:rsid w:val="00A946A3"/>
    <w:rsid w:val="00AA28F5"/>
    <w:rsid w:val="00AA3401"/>
    <w:rsid w:val="00AA3B9F"/>
    <w:rsid w:val="00AA6E33"/>
    <w:rsid w:val="00AB5688"/>
    <w:rsid w:val="00AB624E"/>
    <w:rsid w:val="00AB70FE"/>
    <w:rsid w:val="00AC1A4F"/>
    <w:rsid w:val="00AC2653"/>
    <w:rsid w:val="00AC50E4"/>
    <w:rsid w:val="00AC57F1"/>
    <w:rsid w:val="00AD0EC9"/>
    <w:rsid w:val="00AD4D78"/>
    <w:rsid w:val="00AE243A"/>
    <w:rsid w:val="00AE32C4"/>
    <w:rsid w:val="00AE7065"/>
    <w:rsid w:val="00AE7800"/>
    <w:rsid w:val="00AF0641"/>
    <w:rsid w:val="00AF1A9C"/>
    <w:rsid w:val="00AF2940"/>
    <w:rsid w:val="00AF5BEE"/>
    <w:rsid w:val="00B035AA"/>
    <w:rsid w:val="00B14C4F"/>
    <w:rsid w:val="00B15A4F"/>
    <w:rsid w:val="00B160C7"/>
    <w:rsid w:val="00B17BCA"/>
    <w:rsid w:val="00B30BFE"/>
    <w:rsid w:val="00B31704"/>
    <w:rsid w:val="00B510B6"/>
    <w:rsid w:val="00B55784"/>
    <w:rsid w:val="00B62B95"/>
    <w:rsid w:val="00B7206D"/>
    <w:rsid w:val="00B73555"/>
    <w:rsid w:val="00B779EB"/>
    <w:rsid w:val="00B80622"/>
    <w:rsid w:val="00B84B0F"/>
    <w:rsid w:val="00B863C8"/>
    <w:rsid w:val="00B86476"/>
    <w:rsid w:val="00B86DCE"/>
    <w:rsid w:val="00B90657"/>
    <w:rsid w:val="00B90A07"/>
    <w:rsid w:val="00B9749B"/>
    <w:rsid w:val="00BA3AB1"/>
    <w:rsid w:val="00BA7DFE"/>
    <w:rsid w:val="00BB1562"/>
    <w:rsid w:val="00BB1AD7"/>
    <w:rsid w:val="00BB1CE9"/>
    <w:rsid w:val="00BB3CC3"/>
    <w:rsid w:val="00BB76F9"/>
    <w:rsid w:val="00BB7E15"/>
    <w:rsid w:val="00BB7E67"/>
    <w:rsid w:val="00BC2BD2"/>
    <w:rsid w:val="00BC4021"/>
    <w:rsid w:val="00BC42F9"/>
    <w:rsid w:val="00BC4E45"/>
    <w:rsid w:val="00BC681F"/>
    <w:rsid w:val="00BD0183"/>
    <w:rsid w:val="00BD0D6C"/>
    <w:rsid w:val="00BD1FA5"/>
    <w:rsid w:val="00BD32A6"/>
    <w:rsid w:val="00BD5AD3"/>
    <w:rsid w:val="00BD5D46"/>
    <w:rsid w:val="00BD622A"/>
    <w:rsid w:val="00BD6974"/>
    <w:rsid w:val="00BE183E"/>
    <w:rsid w:val="00BE3B66"/>
    <w:rsid w:val="00BE42FB"/>
    <w:rsid w:val="00BF1DF6"/>
    <w:rsid w:val="00BF39AC"/>
    <w:rsid w:val="00BF6C4F"/>
    <w:rsid w:val="00C00F4C"/>
    <w:rsid w:val="00C100D8"/>
    <w:rsid w:val="00C14EBE"/>
    <w:rsid w:val="00C16174"/>
    <w:rsid w:val="00C20027"/>
    <w:rsid w:val="00C22486"/>
    <w:rsid w:val="00C2339A"/>
    <w:rsid w:val="00C2517D"/>
    <w:rsid w:val="00C2550D"/>
    <w:rsid w:val="00C25D29"/>
    <w:rsid w:val="00C27374"/>
    <w:rsid w:val="00C3084C"/>
    <w:rsid w:val="00C3203E"/>
    <w:rsid w:val="00C477BE"/>
    <w:rsid w:val="00C50B6A"/>
    <w:rsid w:val="00C63076"/>
    <w:rsid w:val="00C65C34"/>
    <w:rsid w:val="00C702FF"/>
    <w:rsid w:val="00C719D3"/>
    <w:rsid w:val="00C74F24"/>
    <w:rsid w:val="00C76CAB"/>
    <w:rsid w:val="00C84803"/>
    <w:rsid w:val="00C84CD0"/>
    <w:rsid w:val="00CA1BF6"/>
    <w:rsid w:val="00CA2FBE"/>
    <w:rsid w:val="00CA3341"/>
    <w:rsid w:val="00CB26B4"/>
    <w:rsid w:val="00CB3F66"/>
    <w:rsid w:val="00CB55F6"/>
    <w:rsid w:val="00CB5730"/>
    <w:rsid w:val="00CD1199"/>
    <w:rsid w:val="00CD3CAD"/>
    <w:rsid w:val="00CD4E3F"/>
    <w:rsid w:val="00CD731F"/>
    <w:rsid w:val="00CD789E"/>
    <w:rsid w:val="00CE40D4"/>
    <w:rsid w:val="00CE6918"/>
    <w:rsid w:val="00CF4CBA"/>
    <w:rsid w:val="00CF4CBB"/>
    <w:rsid w:val="00D04744"/>
    <w:rsid w:val="00D079BA"/>
    <w:rsid w:val="00D21FB3"/>
    <w:rsid w:val="00D24B98"/>
    <w:rsid w:val="00D2544B"/>
    <w:rsid w:val="00D26080"/>
    <w:rsid w:val="00D32B26"/>
    <w:rsid w:val="00D36104"/>
    <w:rsid w:val="00D4038D"/>
    <w:rsid w:val="00D41503"/>
    <w:rsid w:val="00D43D0A"/>
    <w:rsid w:val="00D45950"/>
    <w:rsid w:val="00D47A76"/>
    <w:rsid w:val="00D541BC"/>
    <w:rsid w:val="00D6380D"/>
    <w:rsid w:val="00D64685"/>
    <w:rsid w:val="00D67A8D"/>
    <w:rsid w:val="00D7135F"/>
    <w:rsid w:val="00D716F6"/>
    <w:rsid w:val="00D73E5A"/>
    <w:rsid w:val="00D84A7D"/>
    <w:rsid w:val="00D907AB"/>
    <w:rsid w:val="00D9455C"/>
    <w:rsid w:val="00D96ED6"/>
    <w:rsid w:val="00DA23F7"/>
    <w:rsid w:val="00DA36DA"/>
    <w:rsid w:val="00DA7413"/>
    <w:rsid w:val="00DB04D2"/>
    <w:rsid w:val="00DB098A"/>
    <w:rsid w:val="00DB4D68"/>
    <w:rsid w:val="00DB59A3"/>
    <w:rsid w:val="00DB66AC"/>
    <w:rsid w:val="00DC76AD"/>
    <w:rsid w:val="00DC76C5"/>
    <w:rsid w:val="00DD143E"/>
    <w:rsid w:val="00DD4A78"/>
    <w:rsid w:val="00DD4FCE"/>
    <w:rsid w:val="00DE093C"/>
    <w:rsid w:val="00DF2F43"/>
    <w:rsid w:val="00DF3E21"/>
    <w:rsid w:val="00E003A9"/>
    <w:rsid w:val="00E01134"/>
    <w:rsid w:val="00E06946"/>
    <w:rsid w:val="00E075FE"/>
    <w:rsid w:val="00E137DF"/>
    <w:rsid w:val="00E13D62"/>
    <w:rsid w:val="00E14627"/>
    <w:rsid w:val="00E16734"/>
    <w:rsid w:val="00E215FF"/>
    <w:rsid w:val="00E21CAB"/>
    <w:rsid w:val="00E236D0"/>
    <w:rsid w:val="00E238AF"/>
    <w:rsid w:val="00E26D3E"/>
    <w:rsid w:val="00E27318"/>
    <w:rsid w:val="00E30B8C"/>
    <w:rsid w:val="00E30D00"/>
    <w:rsid w:val="00E418A6"/>
    <w:rsid w:val="00E47D30"/>
    <w:rsid w:val="00E54F84"/>
    <w:rsid w:val="00E77AB5"/>
    <w:rsid w:val="00E825B0"/>
    <w:rsid w:val="00E82F9D"/>
    <w:rsid w:val="00E850B6"/>
    <w:rsid w:val="00E90389"/>
    <w:rsid w:val="00E91452"/>
    <w:rsid w:val="00E93DCE"/>
    <w:rsid w:val="00E94CC6"/>
    <w:rsid w:val="00EA41E9"/>
    <w:rsid w:val="00EA6AF9"/>
    <w:rsid w:val="00EB3746"/>
    <w:rsid w:val="00EB58C2"/>
    <w:rsid w:val="00EB7886"/>
    <w:rsid w:val="00EC0842"/>
    <w:rsid w:val="00ED5108"/>
    <w:rsid w:val="00ED598D"/>
    <w:rsid w:val="00EE00D8"/>
    <w:rsid w:val="00EE1E8F"/>
    <w:rsid w:val="00EE7472"/>
    <w:rsid w:val="00EF360F"/>
    <w:rsid w:val="00EF3BF6"/>
    <w:rsid w:val="00EF5A18"/>
    <w:rsid w:val="00F0512A"/>
    <w:rsid w:val="00F06B25"/>
    <w:rsid w:val="00F07A64"/>
    <w:rsid w:val="00F12511"/>
    <w:rsid w:val="00F22EF5"/>
    <w:rsid w:val="00F25B40"/>
    <w:rsid w:val="00F31649"/>
    <w:rsid w:val="00F32034"/>
    <w:rsid w:val="00F32106"/>
    <w:rsid w:val="00F41206"/>
    <w:rsid w:val="00F45FC7"/>
    <w:rsid w:val="00F4622A"/>
    <w:rsid w:val="00F468C2"/>
    <w:rsid w:val="00F507CB"/>
    <w:rsid w:val="00F6008B"/>
    <w:rsid w:val="00F641D8"/>
    <w:rsid w:val="00F672FF"/>
    <w:rsid w:val="00F711CA"/>
    <w:rsid w:val="00F95940"/>
    <w:rsid w:val="00F979A9"/>
    <w:rsid w:val="00F97EC6"/>
    <w:rsid w:val="00FA4093"/>
    <w:rsid w:val="00FA587A"/>
    <w:rsid w:val="00FB1203"/>
    <w:rsid w:val="00FB42F5"/>
    <w:rsid w:val="00FC1470"/>
    <w:rsid w:val="00FC1745"/>
    <w:rsid w:val="00FC2B37"/>
    <w:rsid w:val="00FC2E68"/>
    <w:rsid w:val="00FC3284"/>
    <w:rsid w:val="00FC3E1F"/>
    <w:rsid w:val="00FC4F42"/>
    <w:rsid w:val="00FD17EF"/>
    <w:rsid w:val="00FD1994"/>
    <w:rsid w:val="00FE1589"/>
    <w:rsid w:val="00FE1D69"/>
    <w:rsid w:val="00FE736A"/>
    <w:rsid w:val="00FF0863"/>
    <w:rsid w:val="00FF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9C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79C2"/>
    <w:pPr>
      <w:keepNext/>
      <w:jc w:val="center"/>
      <w:outlineLvl w:val="0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79C2"/>
    <w:rPr>
      <w:rFonts w:ascii="Times New Roman" w:eastAsia="Times New Roman" w:hAnsi="Times New Roman" w:cs="Times New Roman"/>
      <w:sz w:val="44"/>
      <w:szCs w:val="24"/>
    </w:rPr>
  </w:style>
  <w:style w:type="character" w:styleId="Hyperlink">
    <w:name w:val="Hyperlink"/>
    <w:rsid w:val="009D79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1A9C"/>
    <w:pPr>
      <w:ind w:left="720"/>
    </w:pPr>
  </w:style>
  <w:style w:type="character" w:styleId="IntenseEmphasis">
    <w:name w:val="Intense Emphasis"/>
    <w:uiPriority w:val="21"/>
    <w:qFormat/>
    <w:rsid w:val="00C27374"/>
    <w:rPr>
      <w:b/>
      <w:bCs/>
      <w:i/>
      <w:iCs/>
      <w:color w:val="4F81BD"/>
    </w:rPr>
  </w:style>
  <w:style w:type="character" w:customStyle="1" w:styleId="tablecontent1">
    <w:name w:val="tablecontent1"/>
    <w:basedOn w:val="DefaultParagraphFont"/>
    <w:rsid w:val="00551307"/>
  </w:style>
  <w:style w:type="paragraph" w:styleId="NoSpacing">
    <w:name w:val="No Spacing"/>
    <w:uiPriority w:val="1"/>
    <w:qFormat/>
    <w:rsid w:val="00F0512A"/>
    <w:rPr>
      <w:sz w:val="22"/>
      <w:szCs w:val="22"/>
    </w:rPr>
  </w:style>
  <w:style w:type="paragraph" w:styleId="BodyText">
    <w:name w:val="Body Text"/>
    <w:basedOn w:val="Normal"/>
    <w:link w:val="BodyTextChar"/>
    <w:rsid w:val="00F0512A"/>
    <w:rPr>
      <w:rFonts w:ascii="Century Gothic" w:hAnsi="Century Gothic"/>
      <w:sz w:val="20"/>
    </w:rPr>
  </w:style>
  <w:style w:type="character" w:customStyle="1" w:styleId="BodyTextChar">
    <w:name w:val="Body Text Char"/>
    <w:link w:val="BodyText"/>
    <w:rsid w:val="00F0512A"/>
    <w:rPr>
      <w:rFonts w:ascii="Century Gothic" w:eastAsia="Times New Roman" w:hAnsi="Century Gothic"/>
      <w:szCs w:val="24"/>
    </w:rPr>
  </w:style>
  <w:style w:type="paragraph" w:styleId="Header">
    <w:name w:val="header"/>
    <w:basedOn w:val="Normal"/>
    <w:link w:val="HeaderChar"/>
    <w:uiPriority w:val="99"/>
    <w:unhideWhenUsed/>
    <w:rsid w:val="009420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20B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0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20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E30B8C"/>
  </w:style>
  <w:style w:type="character" w:styleId="Emphasis">
    <w:name w:val="Emphasis"/>
    <w:uiPriority w:val="20"/>
    <w:qFormat/>
    <w:rsid w:val="00E30B8C"/>
    <w:rPr>
      <w:i/>
      <w:iCs/>
    </w:rPr>
  </w:style>
  <w:style w:type="character" w:customStyle="1" w:styleId="apple-converted-space">
    <w:name w:val="apple-converted-space"/>
    <w:rsid w:val="00E30B8C"/>
  </w:style>
  <w:style w:type="paragraph" w:styleId="BalloonText">
    <w:name w:val="Balloon Text"/>
    <w:basedOn w:val="Normal"/>
    <w:link w:val="BalloonTextChar"/>
    <w:uiPriority w:val="99"/>
    <w:semiHidden/>
    <w:unhideWhenUsed/>
    <w:rsid w:val="00487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3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amsgroup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kash.h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44BC-1659-4E9D-B8DD-CECE95FC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 &amp; FUN</Company>
  <LinksUpToDate>false</LinksUpToDate>
  <CharactersWithSpaces>3084</CharactersWithSpaces>
  <SharedDoc>false</SharedDoc>
  <HLinks>
    <vt:vector size="12" baseType="variant">
      <vt:variant>
        <vt:i4>720988</vt:i4>
      </vt:variant>
      <vt:variant>
        <vt:i4>3</vt:i4>
      </vt:variant>
      <vt:variant>
        <vt:i4>0</vt:i4>
      </vt:variant>
      <vt:variant>
        <vt:i4>5</vt:i4>
      </vt:variant>
      <vt:variant>
        <vt:lpwstr>http://samsgroup.in/</vt:lpwstr>
      </vt:variant>
      <vt:variant>
        <vt:lpwstr/>
      </vt:variant>
      <vt:variant>
        <vt:i4>2621511</vt:i4>
      </vt:variant>
      <vt:variant>
        <vt:i4>0</vt:i4>
      </vt:variant>
      <vt:variant>
        <vt:i4>0</vt:i4>
      </vt:variant>
      <vt:variant>
        <vt:i4>5</vt:i4>
      </vt:variant>
      <vt:variant>
        <vt:lpwstr>mailto:bikash.hz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KUMAR SAHA</dc:creator>
  <cp:lastModifiedBy>singh</cp:lastModifiedBy>
  <cp:revision>27</cp:revision>
  <dcterms:created xsi:type="dcterms:W3CDTF">2017-05-06T08:31:00Z</dcterms:created>
  <dcterms:modified xsi:type="dcterms:W3CDTF">2017-05-12T07:43:00Z</dcterms:modified>
</cp:coreProperties>
</file>